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E62" w:rsidRPr="009953A5" w:rsidRDefault="006F1E62" w:rsidP="00775F80">
      <w:pPr>
        <w:autoSpaceDE w:val="0"/>
        <w:autoSpaceDN w:val="0"/>
        <w:adjustRightInd w:val="0"/>
        <w:spacing w:line="360" w:lineRule="auto"/>
        <w:rPr>
          <w:lang w:val="en-US" w:eastAsia="zh-CN"/>
        </w:rPr>
      </w:pPr>
      <w:r w:rsidRPr="009953A5">
        <w:rPr>
          <w:b/>
          <w:lang w:val="en-US"/>
        </w:rPr>
        <w:t xml:space="preserve">Supplementary Table I. </w:t>
      </w:r>
      <w:r w:rsidRPr="009953A5">
        <w:rPr>
          <w:lang w:val="en-US"/>
        </w:rPr>
        <w:t xml:space="preserve">Deep in and out-patch stations and corresponding depths sampled for </w:t>
      </w:r>
      <w:proofErr w:type="spellStart"/>
      <w:r w:rsidRPr="009953A5">
        <w:rPr>
          <w:lang w:val="en-US"/>
        </w:rPr>
        <w:t>protozooplankton</w:t>
      </w:r>
      <w:proofErr w:type="spellEnd"/>
      <w:r w:rsidRPr="009953A5">
        <w:rPr>
          <w:lang w:val="en-US"/>
        </w:rPr>
        <w:t xml:space="preserve"> during EIFEX.</w:t>
      </w:r>
    </w:p>
    <w:tbl>
      <w:tblPr>
        <w:tblpPr w:leftFromText="141" w:rightFromText="141" w:vertAnchor="page" w:horzAnchor="margin" w:tblpXSpec="center" w:tblpY="2071"/>
        <w:tblW w:w="9322" w:type="dxa"/>
        <w:tblLayout w:type="fixed"/>
        <w:tblLook w:val="00A0"/>
      </w:tblPr>
      <w:tblGrid>
        <w:gridCol w:w="959"/>
        <w:gridCol w:w="709"/>
        <w:gridCol w:w="1785"/>
        <w:gridCol w:w="908"/>
        <w:gridCol w:w="850"/>
        <w:gridCol w:w="4111"/>
      </w:tblGrid>
      <w:tr w:rsidR="006F1E62" w:rsidRPr="009953A5" w:rsidTr="00775F80">
        <w:tc>
          <w:tcPr>
            <w:tcW w:w="959" w:type="dxa"/>
            <w:tcBorders>
              <w:top w:val="single" w:sz="24" w:space="0" w:color="auto"/>
              <w:bottom w:val="single" w:sz="12" w:space="0" w:color="auto"/>
            </w:tcBorders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GB"/>
              </w:rPr>
            </w:pPr>
            <w:r w:rsidRPr="000E2DED">
              <w:rPr>
                <w:rFonts w:eastAsia="SimSun"/>
                <w:sz w:val="22"/>
                <w:szCs w:val="22"/>
                <w:lang w:val="en-GB"/>
              </w:rPr>
              <w:t>Station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12" w:space="0" w:color="auto"/>
            </w:tcBorders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GB"/>
              </w:rPr>
            </w:pPr>
            <w:r w:rsidRPr="000E2DED">
              <w:rPr>
                <w:rFonts w:eastAsia="SimSun"/>
                <w:sz w:val="22"/>
                <w:szCs w:val="22"/>
                <w:lang w:val="en-GB"/>
              </w:rPr>
              <w:t>Cast</w:t>
            </w:r>
          </w:p>
        </w:tc>
        <w:tc>
          <w:tcPr>
            <w:tcW w:w="1785" w:type="dxa"/>
            <w:tcBorders>
              <w:top w:val="single" w:sz="24" w:space="0" w:color="auto"/>
              <w:bottom w:val="single" w:sz="12" w:space="0" w:color="auto"/>
            </w:tcBorders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GB"/>
              </w:rPr>
            </w:pPr>
            <w:r w:rsidRPr="000E2DED">
              <w:rPr>
                <w:rFonts w:eastAsia="SimSun"/>
                <w:sz w:val="22"/>
                <w:szCs w:val="22"/>
                <w:lang w:val="en-GB"/>
              </w:rPr>
              <w:t>Days since first Fe-release</w:t>
            </w:r>
          </w:p>
        </w:tc>
        <w:tc>
          <w:tcPr>
            <w:tcW w:w="908" w:type="dxa"/>
            <w:tcBorders>
              <w:top w:val="single" w:sz="24" w:space="0" w:color="auto"/>
              <w:bottom w:val="single" w:sz="12" w:space="0" w:color="auto"/>
            </w:tcBorders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GB"/>
              </w:rPr>
            </w:pPr>
            <w:r w:rsidRPr="000E2DED">
              <w:rPr>
                <w:rFonts w:eastAsia="SimSun"/>
                <w:sz w:val="22"/>
                <w:szCs w:val="22"/>
                <w:lang w:val="en-GB"/>
              </w:rPr>
              <w:t>In/Out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2" w:space="0" w:color="auto"/>
            </w:tcBorders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GB"/>
              </w:rPr>
            </w:pPr>
          </w:p>
        </w:tc>
        <w:tc>
          <w:tcPr>
            <w:tcW w:w="4111" w:type="dxa"/>
            <w:tcBorders>
              <w:top w:val="single" w:sz="24" w:space="0" w:color="auto"/>
              <w:bottom w:val="single" w:sz="12" w:space="0" w:color="auto"/>
            </w:tcBorders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GB"/>
              </w:rPr>
            </w:pPr>
            <w:r w:rsidRPr="000E2DED">
              <w:rPr>
                <w:rFonts w:eastAsia="SimSun"/>
                <w:sz w:val="22"/>
                <w:szCs w:val="22"/>
                <w:lang w:val="en-GB"/>
              </w:rPr>
              <w:t>Sampling depths (m)</w:t>
            </w:r>
          </w:p>
        </w:tc>
      </w:tr>
      <w:tr w:rsidR="006F1E62" w:rsidRPr="009953A5" w:rsidTr="00775F80">
        <w:tc>
          <w:tcPr>
            <w:tcW w:w="959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587</w:t>
            </w:r>
          </w:p>
        </w:tc>
        <w:tc>
          <w:tcPr>
            <w:tcW w:w="709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6</w:t>
            </w:r>
          </w:p>
        </w:tc>
        <w:tc>
          <w:tcPr>
            <w:tcW w:w="1785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2</w:t>
            </w:r>
          </w:p>
        </w:tc>
        <w:tc>
          <w:tcPr>
            <w:tcW w:w="908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Out</w:t>
            </w:r>
          </w:p>
        </w:tc>
        <w:tc>
          <w:tcPr>
            <w:tcW w:w="850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4111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500, 1000, 2000, 3000, 3897</w:t>
            </w:r>
          </w:p>
        </w:tc>
      </w:tr>
      <w:tr w:rsidR="006F1E62" w:rsidRPr="009953A5" w:rsidTr="00775F80">
        <w:tc>
          <w:tcPr>
            <w:tcW w:w="959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590</w:t>
            </w:r>
          </w:p>
        </w:tc>
        <w:tc>
          <w:tcPr>
            <w:tcW w:w="709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</w:t>
            </w:r>
          </w:p>
        </w:tc>
        <w:tc>
          <w:tcPr>
            <w:tcW w:w="1785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9</w:t>
            </w:r>
          </w:p>
        </w:tc>
        <w:tc>
          <w:tcPr>
            <w:tcW w:w="908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Edge</w:t>
            </w:r>
          </w:p>
        </w:tc>
        <w:tc>
          <w:tcPr>
            <w:tcW w:w="850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4111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500, 1000, 1200, 1400, 1600, 1800, 2000, 2500, 3000, 3650</w:t>
            </w:r>
          </w:p>
        </w:tc>
      </w:tr>
      <w:tr w:rsidR="006F1E62" w:rsidRPr="009953A5" w:rsidTr="00775F80">
        <w:tc>
          <w:tcPr>
            <w:tcW w:w="959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591</w:t>
            </w:r>
          </w:p>
        </w:tc>
        <w:tc>
          <w:tcPr>
            <w:tcW w:w="709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1</w:t>
            </w:r>
          </w:p>
        </w:tc>
        <w:tc>
          <w:tcPr>
            <w:tcW w:w="1785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5.6</w:t>
            </w:r>
          </w:p>
        </w:tc>
        <w:tc>
          <w:tcPr>
            <w:tcW w:w="908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In</w:t>
            </w:r>
          </w:p>
        </w:tc>
        <w:tc>
          <w:tcPr>
            <w:tcW w:w="850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4111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500, 1000, 1250, 1500, 1750, 2000, 2500, 3000, 3904</w:t>
            </w:r>
          </w:p>
        </w:tc>
      </w:tr>
      <w:tr w:rsidR="006F1E62" w:rsidRPr="009953A5" w:rsidTr="00775F80">
        <w:tc>
          <w:tcPr>
            <w:tcW w:w="959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709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785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908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850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4111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</w:p>
        </w:tc>
      </w:tr>
      <w:tr w:rsidR="006F1E62" w:rsidRPr="009953A5" w:rsidTr="00775F80">
        <w:tc>
          <w:tcPr>
            <w:tcW w:w="959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709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785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908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850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4111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</w:p>
        </w:tc>
      </w:tr>
      <w:tr w:rsidR="006F1E62" w:rsidRPr="009953A5" w:rsidTr="00775F80">
        <w:tc>
          <w:tcPr>
            <w:tcW w:w="959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593</w:t>
            </w:r>
          </w:p>
        </w:tc>
        <w:tc>
          <w:tcPr>
            <w:tcW w:w="709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4</w:t>
            </w:r>
          </w:p>
        </w:tc>
        <w:tc>
          <w:tcPr>
            <w:tcW w:w="1785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3</w:t>
            </w:r>
          </w:p>
        </w:tc>
        <w:tc>
          <w:tcPr>
            <w:tcW w:w="908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In</w:t>
            </w:r>
          </w:p>
        </w:tc>
        <w:tc>
          <w:tcPr>
            <w:tcW w:w="850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4111" w:type="dxa"/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500, 1000, 1500, 2000, 2600, 3000, 3870</w:t>
            </w:r>
          </w:p>
        </w:tc>
      </w:tr>
      <w:tr w:rsidR="006F1E62" w:rsidRPr="009953A5" w:rsidTr="00775F80">
        <w:tc>
          <w:tcPr>
            <w:tcW w:w="959" w:type="dxa"/>
            <w:tcBorders>
              <w:bottom w:val="single" w:sz="24" w:space="0" w:color="auto"/>
            </w:tcBorders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593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8</w:t>
            </w:r>
          </w:p>
        </w:tc>
        <w:tc>
          <w:tcPr>
            <w:tcW w:w="1785" w:type="dxa"/>
            <w:tcBorders>
              <w:bottom w:val="single" w:sz="24" w:space="0" w:color="auto"/>
            </w:tcBorders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6</w:t>
            </w:r>
          </w:p>
        </w:tc>
        <w:tc>
          <w:tcPr>
            <w:tcW w:w="908" w:type="dxa"/>
            <w:tcBorders>
              <w:bottom w:val="single" w:sz="24" w:space="0" w:color="auto"/>
            </w:tcBorders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In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4111" w:type="dxa"/>
            <w:tcBorders>
              <w:bottom w:val="single" w:sz="24" w:space="0" w:color="auto"/>
            </w:tcBorders>
          </w:tcPr>
          <w:p w:rsidR="006F1E62" w:rsidRPr="000E2DED" w:rsidRDefault="006F1E62" w:rsidP="00775F80">
            <w:pPr>
              <w:spacing w:line="360" w:lineRule="auto"/>
              <w:jc w:val="both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500, 750, 1000, 1250, 1500, 2000, 2500, 3000, 3780</w:t>
            </w:r>
          </w:p>
        </w:tc>
      </w:tr>
    </w:tbl>
    <w:p w:rsidR="00775F80" w:rsidRDefault="00775F80" w:rsidP="00775F80">
      <w:pPr>
        <w:spacing w:line="360" w:lineRule="auto"/>
        <w:jc w:val="both"/>
        <w:rPr>
          <w:b/>
          <w:lang w:val="en-US"/>
        </w:rPr>
      </w:pPr>
    </w:p>
    <w:p w:rsidR="00775F80" w:rsidRDefault="00775F80" w:rsidP="00775F80">
      <w:pPr>
        <w:spacing w:line="360" w:lineRule="auto"/>
        <w:jc w:val="both"/>
        <w:rPr>
          <w:b/>
          <w:lang w:val="en-US"/>
        </w:rPr>
      </w:pPr>
    </w:p>
    <w:p w:rsidR="00775F80" w:rsidRDefault="00775F80" w:rsidP="00775F80">
      <w:pPr>
        <w:spacing w:line="360" w:lineRule="auto"/>
        <w:jc w:val="both"/>
        <w:rPr>
          <w:b/>
          <w:lang w:val="en-US"/>
        </w:rPr>
      </w:pPr>
    </w:p>
    <w:p w:rsidR="00775F80" w:rsidRDefault="00775F80" w:rsidP="00775F80">
      <w:pPr>
        <w:spacing w:line="360" w:lineRule="auto"/>
        <w:jc w:val="both"/>
        <w:rPr>
          <w:b/>
          <w:lang w:val="en-US"/>
        </w:rPr>
      </w:pPr>
    </w:p>
    <w:p w:rsidR="00775F80" w:rsidRDefault="00775F80" w:rsidP="00775F80">
      <w:pPr>
        <w:spacing w:line="360" w:lineRule="auto"/>
        <w:jc w:val="both"/>
        <w:rPr>
          <w:b/>
          <w:lang w:val="en-US"/>
        </w:rPr>
      </w:pPr>
    </w:p>
    <w:p w:rsidR="00775F80" w:rsidRDefault="00775F80" w:rsidP="00775F80">
      <w:pPr>
        <w:spacing w:line="360" w:lineRule="auto"/>
        <w:jc w:val="both"/>
        <w:rPr>
          <w:b/>
          <w:lang w:val="en-US"/>
        </w:rPr>
      </w:pPr>
    </w:p>
    <w:p w:rsidR="00775F80" w:rsidRDefault="00775F80" w:rsidP="00775F80">
      <w:pPr>
        <w:spacing w:line="360" w:lineRule="auto"/>
        <w:jc w:val="both"/>
        <w:rPr>
          <w:b/>
          <w:lang w:val="en-US"/>
        </w:rPr>
      </w:pPr>
    </w:p>
    <w:p w:rsidR="00775F80" w:rsidRDefault="00775F80" w:rsidP="00775F80">
      <w:pPr>
        <w:spacing w:line="360" w:lineRule="auto"/>
        <w:jc w:val="both"/>
        <w:rPr>
          <w:b/>
          <w:lang w:val="en-US"/>
        </w:rPr>
      </w:pPr>
    </w:p>
    <w:p w:rsidR="00775F80" w:rsidRDefault="00775F80" w:rsidP="00775F80">
      <w:pPr>
        <w:spacing w:line="360" w:lineRule="auto"/>
        <w:jc w:val="both"/>
        <w:rPr>
          <w:b/>
          <w:lang w:val="en-US"/>
        </w:rPr>
      </w:pPr>
    </w:p>
    <w:p w:rsidR="00775F80" w:rsidRDefault="00775F80" w:rsidP="00775F80">
      <w:pPr>
        <w:spacing w:line="360" w:lineRule="auto"/>
        <w:jc w:val="both"/>
        <w:rPr>
          <w:b/>
          <w:lang w:val="en-US"/>
        </w:rPr>
      </w:pPr>
    </w:p>
    <w:p w:rsidR="00775F80" w:rsidRDefault="00775F80" w:rsidP="00775F80">
      <w:pPr>
        <w:spacing w:line="360" w:lineRule="auto"/>
        <w:jc w:val="both"/>
        <w:rPr>
          <w:b/>
          <w:lang w:val="en-US"/>
        </w:rPr>
      </w:pPr>
    </w:p>
    <w:p w:rsidR="00775F80" w:rsidRDefault="00775F80" w:rsidP="00775F80">
      <w:pPr>
        <w:spacing w:line="360" w:lineRule="auto"/>
        <w:jc w:val="both"/>
        <w:rPr>
          <w:b/>
          <w:lang w:val="en-US"/>
        </w:rPr>
      </w:pPr>
    </w:p>
    <w:p w:rsidR="00775F80" w:rsidRDefault="00775F80" w:rsidP="00775F80">
      <w:pPr>
        <w:spacing w:line="360" w:lineRule="auto"/>
        <w:jc w:val="both"/>
        <w:rPr>
          <w:b/>
          <w:lang w:val="en-US"/>
        </w:rPr>
      </w:pPr>
    </w:p>
    <w:p w:rsidR="00775F80" w:rsidRDefault="00775F80" w:rsidP="00775F80">
      <w:pPr>
        <w:spacing w:line="360" w:lineRule="auto"/>
        <w:jc w:val="both"/>
        <w:rPr>
          <w:b/>
          <w:lang w:val="en-US"/>
        </w:rPr>
      </w:pPr>
    </w:p>
    <w:p w:rsidR="00775F80" w:rsidRDefault="00775F80" w:rsidP="00775F80">
      <w:pPr>
        <w:spacing w:line="360" w:lineRule="auto"/>
        <w:jc w:val="both"/>
        <w:rPr>
          <w:b/>
          <w:lang w:val="en-US"/>
        </w:rPr>
      </w:pPr>
    </w:p>
    <w:p w:rsidR="00775F80" w:rsidRDefault="00775F80" w:rsidP="00775F80">
      <w:pPr>
        <w:spacing w:line="360" w:lineRule="auto"/>
        <w:jc w:val="both"/>
        <w:rPr>
          <w:b/>
          <w:lang w:val="en-US"/>
        </w:rPr>
      </w:pPr>
    </w:p>
    <w:p w:rsidR="00775F80" w:rsidRDefault="00775F80" w:rsidP="00775F80">
      <w:pPr>
        <w:spacing w:line="360" w:lineRule="auto"/>
        <w:jc w:val="both"/>
        <w:rPr>
          <w:b/>
          <w:lang w:val="en-US"/>
        </w:rPr>
      </w:pPr>
    </w:p>
    <w:p w:rsidR="00775F80" w:rsidRDefault="00775F80" w:rsidP="00775F80">
      <w:pPr>
        <w:spacing w:line="360" w:lineRule="auto"/>
        <w:jc w:val="both"/>
        <w:rPr>
          <w:b/>
          <w:lang w:val="en-US"/>
        </w:rPr>
      </w:pPr>
    </w:p>
    <w:p w:rsidR="00775F80" w:rsidRDefault="00775F80" w:rsidP="00775F80">
      <w:pPr>
        <w:spacing w:line="360" w:lineRule="auto"/>
        <w:jc w:val="both"/>
        <w:rPr>
          <w:b/>
          <w:lang w:val="en-US"/>
        </w:rPr>
      </w:pPr>
    </w:p>
    <w:p w:rsidR="00775F80" w:rsidRDefault="00775F80" w:rsidP="00775F80">
      <w:pPr>
        <w:spacing w:line="360" w:lineRule="auto"/>
        <w:jc w:val="both"/>
        <w:rPr>
          <w:b/>
          <w:lang w:val="en-US"/>
        </w:rPr>
      </w:pPr>
    </w:p>
    <w:p w:rsidR="00775F80" w:rsidRDefault="00775F80" w:rsidP="00775F80">
      <w:pPr>
        <w:spacing w:line="360" w:lineRule="auto"/>
        <w:jc w:val="both"/>
        <w:rPr>
          <w:b/>
          <w:lang w:val="en-US"/>
        </w:rPr>
      </w:pPr>
    </w:p>
    <w:p w:rsidR="00775F80" w:rsidRPr="009953A5" w:rsidRDefault="00775F80" w:rsidP="00775F80">
      <w:pPr>
        <w:spacing w:line="360" w:lineRule="auto"/>
        <w:rPr>
          <w:lang w:val="en-US"/>
        </w:rPr>
      </w:pPr>
      <w:proofErr w:type="gramStart"/>
      <w:r w:rsidRPr="009953A5">
        <w:rPr>
          <w:b/>
          <w:lang w:val="en-US"/>
        </w:rPr>
        <w:lastRenderedPageBreak/>
        <w:t>Supplementary Table II.</w:t>
      </w:r>
      <w:proofErr w:type="gramEnd"/>
      <w:r w:rsidRPr="009953A5">
        <w:rPr>
          <w:b/>
          <w:lang w:val="en-US"/>
        </w:rPr>
        <w:t xml:space="preserve"> </w:t>
      </w:r>
      <w:proofErr w:type="gramStart"/>
      <w:r w:rsidRPr="009953A5">
        <w:rPr>
          <w:lang w:val="en-US"/>
        </w:rPr>
        <w:t xml:space="preserve">Temporal and vertical variation of foraminifera, </w:t>
      </w:r>
      <w:proofErr w:type="spellStart"/>
      <w:r w:rsidRPr="009953A5">
        <w:rPr>
          <w:lang w:val="en-US"/>
        </w:rPr>
        <w:t>acantharia</w:t>
      </w:r>
      <w:proofErr w:type="spellEnd"/>
      <w:r w:rsidRPr="009953A5">
        <w:rPr>
          <w:lang w:val="en-US"/>
        </w:rPr>
        <w:t xml:space="preserve">, </w:t>
      </w:r>
      <w:proofErr w:type="spellStart"/>
      <w:r w:rsidRPr="009953A5">
        <w:rPr>
          <w:lang w:val="en-US"/>
        </w:rPr>
        <w:t>phaeodaria</w:t>
      </w:r>
      <w:proofErr w:type="spellEnd"/>
      <w:r w:rsidRPr="009953A5">
        <w:rPr>
          <w:lang w:val="en-US"/>
        </w:rPr>
        <w:t xml:space="preserve"> and </w:t>
      </w:r>
      <w:proofErr w:type="spellStart"/>
      <w:r w:rsidRPr="009953A5">
        <w:rPr>
          <w:i/>
          <w:lang w:val="en-US"/>
        </w:rPr>
        <w:t>Sticholonche</w:t>
      </w:r>
      <w:proofErr w:type="spellEnd"/>
      <w:r w:rsidRPr="009953A5">
        <w:rPr>
          <w:i/>
          <w:lang w:val="en-US"/>
        </w:rPr>
        <w:t xml:space="preserve"> </w:t>
      </w:r>
      <w:proofErr w:type="spellStart"/>
      <w:r w:rsidRPr="009953A5">
        <w:rPr>
          <w:i/>
          <w:lang w:val="en-US"/>
        </w:rPr>
        <w:t>zanclea</w:t>
      </w:r>
      <w:proofErr w:type="spellEnd"/>
      <w:r w:rsidRPr="009953A5">
        <w:rPr>
          <w:lang w:val="en-US"/>
        </w:rPr>
        <w:t xml:space="preserve"> abundances during EIFEX.</w:t>
      </w:r>
      <w:proofErr w:type="gramEnd"/>
    </w:p>
    <w:p w:rsidR="00775F80" w:rsidRPr="00775F80" w:rsidRDefault="00775F80" w:rsidP="00775F80">
      <w:pPr>
        <w:spacing w:line="360" w:lineRule="auto"/>
        <w:rPr>
          <w:lang w:val="en-US"/>
        </w:rPr>
      </w:pPr>
      <w:r w:rsidRPr="009953A5">
        <w:rPr>
          <w:lang w:val="en-US"/>
        </w:rPr>
        <w:t>Day, days since Fe-release; Ct., number of individuals counted; Ab., abundances (cells L</w:t>
      </w:r>
      <w:r w:rsidRPr="009953A5">
        <w:rPr>
          <w:vertAlign w:val="superscript"/>
          <w:lang w:val="en-US"/>
        </w:rPr>
        <w:t>-1</w:t>
      </w:r>
      <w:r w:rsidRPr="009953A5">
        <w:rPr>
          <w:lang w:val="en-US"/>
        </w:rPr>
        <w:t>); ±C.I.</w:t>
      </w:r>
      <w:r w:rsidRPr="009953A5">
        <w:rPr>
          <w:vertAlign w:val="subscript"/>
          <w:lang w:val="en-US"/>
        </w:rPr>
        <w:t>95</w:t>
      </w:r>
      <w:r w:rsidRPr="009953A5">
        <w:rPr>
          <w:lang w:val="en-US"/>
        </w:rPr>
        <w:t>, 95% confidence intervals for the abundance estimates.</w:t>
      </w:r>
    </w:p>
    <w:tbl>
      <w:tblPr>
        <w:tblpPr w:leftFromText="141" w:rightFromText="141" w:vertAnchor="page" w:horzAnchor="margin" w:tblpXSpec="center" w:tblpY="3821"/>
        <w:tblW w:w="15083" w:type="dxa"/>
        <w:tblLayout w:type="fixed"/>
        <w:tblLook w:val="00A0"/>
      </w:tblPr>
      <w:tblGrid>
        <w:gridCol w:w="1135"/>
        <w:gridCol w:w="709"/>
        <w:gridCol w:w="624"/>
        <w:gridCol w:w="84"/>
        <w:gridCol w:w="709"/>
        <w:gridCol w:w="57"/>
        <w:gridCol w:w="510"/>
        <w:gridCol w:w="57"/>
        <w:gridCol w:w="510"/>
        <w:gridCol w:w="57"/>
        <w:gridCol w:w="794"/>
        <w:gridCol w:w="57"/>
        <w:gridCol w:w="935"/>
        <w:gridCol w:w="57"/>
        <w:gridCol w:w="510"/>
        <w:gridCol w:w="57"/>
        <w:gridCol w:w="510"/>
        <w:gridCol w:w="57"/>
        <w:gridCol w:w="793"/>
        <w:gridCol w:w="57"/>
        <w:gridCol w:w="794"/>
        <w:gridCol w:w="57"/>
        <w:gridCol w:w="652"/>
        <w:gridCol w:w="57"/>
        <w:gridCol w:w="510"/>
        <w:gridCol w:w="57"/>
        <w:gridCol w:w="793"/>
        <w:gridCol w:w="57"/>
        <w:gridCol w:w="794"/>
        <w:gridCol w:w="57"/>
        <w:gridCol w:w="651"/>
        <w:gridCol w:w="57"/>
        <w:gridCol w:w="510"/>
        <w:gridCol w:w="57"/>
        <w:gridCol w:w="794"/>
        <w:gridCol w:w="57"/>
        <w:gridCol w:w="793"/>
        <w:gridCol w:w="57"/>
      </w:tblGrid>
      <w:tr w:rsidR="00775F80" w:rsidRPr="009953A5" w:rsidTr="00775F80">
        <w:trPr>
          <w:gridAfter w:val="1"/>
          <w:wAfter w:w="57" w:type="dxa"/>
        </w:trPr>
        <w:tc>
          <w:tcPr>
            <w:tcW w:w="3261" w:type="dxa"/>
            <w:gridSpan w:val="5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2977" w:type="dxa"/>
            <w:gridSpan w:val="8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b/>
                <w:lang w:val="en-US"/>
              </w:rPr>
            </w:pPr>
            <w:r w:rsidRPr="000E2DED">
              <w:rPr>
                <w:rFonts w:eastAsia="SimSun"/>
                <w:b/>
                <w:sz w:val="22"/>
                <w:szCs w:val="22"/>
                <w:lang w:val="en-US"/>
              </w:rPr>
              <w:t>Foraminifera</w:t>
            </w:r>
          </w:p>
        </w:tc>
        <w:tc>
          <w:tcPr>
            <w:tcW w:w="2835" w:type="dxa"/>
            <w:gridSpan w:val="8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b/>
                <w:lang w:val="en-US"/>
              </w:rPr>
            </w:pPr>
            <w:proofErr w:type="spellStart"/>
            <w:r w:rsidRPr="000E2DED">
              <w:rPr>
                <w:rFonts w:eastAsia="SimSun"/>
                <w:b/>
                <w:sz w:val="22"/>
                <w:szCs w:val="22"/>
                <w:lang w:val="en-US"/>
              </w:rPr>
              <w:t>Acantharia</w:t>
            </w:r>
            <w:proofErr w:type="spellEnd"/>
          </w:p>
        </w:tc>
        <w:tc>
          <w:tcPr>
            <w:tcW w:w="2977" w:type="dxa"/>
            <w:gridSpan w:val="8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b/>
                <w:lang w:val="en-US"/>
              </w:rPr>
            </w:pPr>
            <w:proofErr w:type="spellStart"/>
            <w:r w:rsidRPr="000E2DED">
              <w:rPr>
                <w:rFonts w:eastAsia="SimSun"/>
                <w:b/>
                <w:sz w:val="22"/>
                <w:szCs w:val="22"/>
                <w:lang w:val="en-US"/>
              </w:rPr>
              <w:t>Phaeodaria</w:t>
            </w:r>
            <w:proofErr w:type="spellEnd"/>
          </w:p>
        </w:tc>
        <w:tc>
          <w:tcPr>
            <w:tcW w:w="2976" w:type="dxa"/>
            <w:gridSpan w:val="8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b/>
                <w:i/>
                <w:lang w:val="en-US"/>
              </w:rPr>
            </w:pPr>
            <w:proofErr w:type="spellStart"/>
            <w:r w:rsidRPr="000E2DED">
              <w:rPr>
                <w:rFonts w:eastAsia="SimSun"/>
                <w:b/>
                <w:i/>
                <w:sz w:val="22"/>
                <w:szCs w:val="22"/>
                <w:lang w:val="en-US"/>
              </w:rPr>
              <w:t>Sticholonche</w:t>
            </w:r>
            <w:proofErr w:type="spellEnd"/>
            <w:r w:rsidRPr="000E2DED">
              <w:rPr>
                <w:rFonts w:eastAsia="SimSu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2DED">
              <w:rPr>
                <w:rFonts w:eastAsia="SimSun"/>
                <w:b/>
                <w:i/>
                <w:sz w:val="22"/>
                <w:szCs w:val="22"/>
                <w:lang w:val="en-US"/>
              </w:rPr>
              <w:t>zanclea</w:t>
            </w:r>
            <w:proofErr w:type="spellEnd"/>
          </w:p>
        </w:tc>
      </w:tr>
      <w:tr w:rsidR="00775F80" w:rsidRPr="009953A5" w:rsidTr="00775F80"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Station (cast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Day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In/Out</w:t>
            </w:r>
          </w:p>
        </w:tc>
        <w:tc>
          <w:tcPr>
            <w:tcW w:w="85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Depth (m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Ct.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 xml:space="preserve">Ab. 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-C.I.</w:t>
            </w:r>
            <w:r w:rsidRPr="000E2DED">
              <w:rPr>
                <w:rFonts w:eastAsia="SimSun"/>
                <w:sz w:val="22"/>
                <w:szCs w:val="22"/>
                <w:vertAlign w:val="subscript"/>
              </w:rPr>
              <w:t>95</w:t>
            </w:r>
          </w:p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+ C.I.</w:t>
            </w:r>
            <w:r w:rsidRPr="000E2DED">
              <w:rPr>
                <w:rFonts w:eastAsia="SimSun"/>
                <w:sz w:val="22"/>
                <w:szCs w:val="22"/>
                <w:vertAlign w:val="subscript"/>
              </w:rPr>
              <w:t>95</w:t>
            </w:r>
          </w:p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Ct.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 xml:space="preserve">Ab. 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-C.I.</w:t>
            </w:r>
            <w:r w:rsidRPr="000E2DED">
              <w:rPr>
                <w:rFonts w:eastAsia="SimSun"/>
                <w:sz w:val="22"/>
                <w:szCs w:val="22"/>
                <w:vertAlign w:val="subscript"/>
              </w:rPr>
              <w:t>95</w:t>
            </w:r>
          </w:p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+C.I.</w:t>
            </w:r>
            <w:r w:rsidRPr="000E2DED">
              <w:rPr>
                <w:rFonts w:eastAsia="SimSun"/>
                <w:sz w:val="22"/>
                <w:szCs w:val="22"/>
                <w:vertAlign w:val="subscript"/>
              </w:rPr>
              <w:t>95</w:t>
            </w:r>
          </w:p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proofErr w:type="spellStart"/>
            <w:r w:rsidRPr="000E2DED">
              <w:rPr>
                <w:rFonts w:eastAsia="SimSun"/>
                <w:sz w:val="22"/>
                <w:szCs w:val="22"/>
              </w:rPr>
              <w:t>Ct</w:t>
            </w:r>
            <w:proofErr w:type="spellEnd"/>
            <w:r w:rsidRPr="000E2DED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 xml:space="preserve">Ab. 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-C.I.</w:t>
            </w:r>
            <w:r w:rsidRPr="000E2DED">
              <w:rPr>
                <w:rFonts w:eastAsia="SimSun"/>
                <w:sz w:val="22"/>
                <w:szCs w:val="22"/>
                <w:vertAlign w:val="subscript"/>
              </w:rPr>
              <w:t>95</w:t>
            </w:r>
          </w:p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+C.I.</w:t>
            </w:r>
            <w:r w:rsidRPr="000E2DED">
              <w:rPr>
                <w:rFonts w:eastAsia="SimSun"/>
                <w:sz w:val="22"/>
                <w:szCs w:val="22"/>
                <w:vertAlign w:val="subscript"/>
              </w:rPr>
              <w:t>95</w:t>
            </w:r>
          </w:p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proofErr w:type="spellStart"/>
            <w:r w:rsidRPr="000E2DED">
              <w:rPr>
                <w:rFonts w:eastAsia="SimSun"/>
                <w:sz w:val="22"/>
                <w:szCs w:val="22"/>
              </w:rPr>
              <w:t>Ct</w:t>
            </w:r>
            <w:proofErr w:type="spellEnd"/>
            <w:r w:rsidRPr="000E2DED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 xml:space="preserve">Ab. 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–C.I.</w:t>
            </w:r>
            <w:r w:rsidRPr="000E2DED">
              <w:rPr>
                <w:rFonts w:eastAsia="SimSun"/>
                <w:sz w:val="22"/>
                <w:szCs w:val="22"/>
                <w:vertAlign w:val="subscript"/>
              </w:rPr>
              <w:t>95</w:t>
            </w:r>
          </w:p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+C.I.</w:t>
            </w:r>
            <w:r w:rsidRPr="000E2DED">
              <w:rPr>
                <w:rFonts w:eastAsia="SimSun"/>
                <w:sz w:val="22"/>
                <w:szCs w:val="22"/>
                <w:vertAlign w:val="subscript"/>
              </w:rPr>
              <w:t>95</w:t>
            </w:r>
          </w:p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  <w:tcBorders>
              <w:top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22)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-0.7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3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-0.7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4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8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-0.7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7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-0.7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-0.7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0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4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9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-0.7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6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-0.7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-0.7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-0.7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-0.7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7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0.9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9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3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7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7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0.9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6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9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6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7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0.9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1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8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6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7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0.9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2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6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7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0.9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2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8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lastRenderedPageBreak/>
              <w:t>427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0.9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7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0.9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7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0.9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9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0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1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6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9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6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8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0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8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1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5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1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7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6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5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8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5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6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9 (1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0.6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1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2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3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9 (1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0.6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8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8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9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9 (1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0.6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5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5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2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9 (1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0.6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5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5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2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1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9 (1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0.6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1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6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9 (1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0.6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9 (1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0.6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9 (1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0.6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9 (1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0.6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9 (1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0.6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lastRenderedPageBreak/>
              <w:t>511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2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4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6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5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1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2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7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9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8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1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2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0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6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7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1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2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9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3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9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1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2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9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7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5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1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2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6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8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1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2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1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2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4 (18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7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9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9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4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6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4 (18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7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0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6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0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4 (18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7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5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9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2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4 (18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7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2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9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7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4 (18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7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6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3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4 (18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7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6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8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4 (18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7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4 (18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7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9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1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7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5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5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6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7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9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2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1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9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0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0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4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8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5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2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4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9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5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6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6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9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2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6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3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6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lastRenderedPageBreak/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4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1.8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7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7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9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7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1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4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1.8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0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0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6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4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4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1.8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9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0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2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1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4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1.8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7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7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9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4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4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1.8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0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6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6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3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6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4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1.8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6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4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1.8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4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1.8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3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1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2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6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8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6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3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6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7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8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7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3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6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6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6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2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lastRenderedPageBreak/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2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5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2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6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1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6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2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7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9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3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6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2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4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5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7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4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3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9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4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9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3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6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0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0.5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8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3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7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2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0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0.5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9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2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2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3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3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0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0.5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3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0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2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0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0.5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9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6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1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7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7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0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0.5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7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2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8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0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0.5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7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8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3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0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0.5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9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0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0.5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0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0.5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0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0.5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0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2.4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2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0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9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4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0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2.4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3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6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5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9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0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2.4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2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6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2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0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2.4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8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5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6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7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0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2.4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1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8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8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6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8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8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lastRenderedPageBreak/>
              <w:t>580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2.4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4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4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8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8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0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2.4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8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0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2.4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0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2.4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0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2.4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6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6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4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4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4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8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8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9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2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8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8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9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003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7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5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4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6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3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1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9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5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8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3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9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1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lastRenderedPageBreak/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7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9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1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0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5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0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5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6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9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4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7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3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708" w:type="dxa"/>
            <w:gridSpan w:val="2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</w:tr>
      <w:tr w:rsidR="00775F80" w:rsidRPr="009953A5" w:rsidTr="00775F80">
        <w:trPr>
          <w:gridAfter w:val="1"/>
          <w:wAfter w:w="57" w:type="dxa"/>
        </w:trPr>
        <w:tc>
          <w:tcPr>
            <w:tcW w:w="1135" w:type="dxa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708" w:type="dxa"/>
            <w:gridSpan w:val="2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0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</w:tr>
    </w:tbl>
    <w:p w:rsidR="006F1E62" w:rsidRPr="009953A5" w:rsidRDefault="006F1E62" w:rsidP="00775F80">
      <w:pPr>
        <w:spacing w:line="360" w:lineRule="auto"/>
        <w:jc w:val="both"/>
        <w:rPr>
          <w:b/>
          <w:lang w:val="en-US"/>
        </w:rPr>
      </w:pPr>
      <w:r w:rsidRPr="009953A5">
        <w:rPr>
          <w:b/>
          <w:lang w:val="en-US"/>
        </w:rPr>
        <w:br w:type="page"/>
      </w:r>
    </w:p>
    <w:p w:rsidR="006F1E62" w:rsidRDefault="006F1E62" w:rsidP="00775F80">
      <w:pPr>
        <w:spacing w:line="360" w:lineRule="auto"/>
        <w:rPr>
          <w:lang w:val="en-US"/>
        </w:rPr>
        <w:sectPr w:rsidR="006F1E62" w:rsidSect="00775F80">
          <w:footerReference w:type="default" r:id="rId8"/>
          <w:type w:val="continuous"/>
          <w:pgSz w:w="16840" w:h="11907" w:code="9"/>
          <w:pgMar w:top="1134" w:right="1418" w:bottom="1418" w:left="1418" w:header="709" w:footer="709" w:gutter="0"/>
          <w:cols w:space="708"/>
          <w:docGrid w:linePitch="360"/>
        </w:sectPr>
      </w:pPr>
    </w:p>
    <w:p w:rsidR="00775F80" w:rsidRPr="009953A5" w:rsidRDefault="00775F80" w:rsidP="00775F80">
      <w:pPr>
        <w:spacing w:line="360" w:lineRule="auto"/>
        <w:jc w:val="both"/>
        <w:rPr>
          <w:lang w:val="en-US"/>
        </w:rPr>
      </w:pPr>
      <w:proofErr w:type="gramStart"/>
      <w:r w:rsidRPr="009953A5">
        <w:rPr>
          <w:b/>
          <w:lang w:val="en-US"/>
        </w:rPr>
        <w:lastRenderedPageBreak/>
        <w:t>Supplementary Table III.</w:t>
      </w:r>
      <w:proofErr w:type="gramEnd"/>
      <w:r w:rsidRPr="009953A5">
        <w:rPr>
          <w:b/>
          <w:lang w:val="en-US"/>
        </w:rPr>
        <w:t xml:space="preserve"> </w:t>
      </w:r>
      <w:proofErr w:type="gramStart"/>
      <w:r w:rsidRPr="009953A5">
        <w:rPr>
          <w:lang w:val="en-US"/>
        </w:rPr>
        <w:t xml:space="preserve">Temporal and vertical variation of </w:t>
      </w:r>
      <w:proofErr w:type="spellStart"/>
      <w:r w:rsidRPr="009953A5">
        <w:rPr>
          <w:lang w:val="en-US"/>
        </w:rPr>
        <w:t>tintinnids</w:t>
      </w:r>
      <w:proofErr w:type="spellEnd"/>
      <w:r w:rsidRPr="009953A5">
        <w:rPr>
          <w:lang w:val="en-US"/>
        </w:rPr>
        <w:t xml:space="preserve">, empty and damaged </w:t>
      </w:r>
      <w:proofErr w:type="spellStart"/>
      <w:r w:rsidRPr="009953A5">
        <w:rPr>
          <w:lang w:val="en-US"/>
        </w:rPr>
        <w:t>lorica</w:t>
      </w:r>
      <w:proofErr w:type="spellEnd"/>
      <w:r w:rsidRPr="009953A5">
        <w:rPr>
          <w:lang w:val="en-US"/>
        </w:rPr>
        <w:t xml:space="preserve"> abundances during EIFEX.</w:t>
      </w:r>
      <w:proofErr w:type="gramEnd"/>
      <w:r w:rsidRPr="009953A5">
        <w:rPr>
          <w:lang w:val="en-US"/>
        </w:rPr>
        <w:t xml:space="preserve"> </w:t>
      </w:r>
    </w:p>
    <w:p w:rsidR="00775F80" w:rsidRPr="009953A5" w:rsidRDefault="00775F80" w:rsidP="00775F80">
      <w:pPr>
        <w:spacing w:line="360" w:lineRule="auto"/>
        <w:jc w:val="both"/>
        <w:rPr>
          <w:b/>
          <w:lang w:val="en-US"/>
        </w:rPr>
      </w:pPr>
    </w:p>
    <w:p w:rsidR="00775F80" w:rsidRPr="009953A5" w:rsidRDefault="00775F80" w:rsidP="00775F80">
      <w:pPr>
        <w:spacing w:line="360" w:lineRule="auto"/>
        <w:jc w:val="both"/>
        <w:rPr>
          <w:lang w:val="en-US"/>
        </w:rPr>
      </w:pPr>
      <w:r w:rsidRPr="009953A5">
        <w:rPr>
          <w:lang w:val="en-US"/>
        </w:rPr>
        <w:t>Day, days since Fe-release; Ct., number of individuals counted; Ab., abundances (cells L</w:t>
      </w:r>
      <w:r w:rsidRPr="009953A5">
        <w:rPr>
          <w:vertAlign w:val="superscript"/>
          <w:lang w:val="en-US"/>
        </w:rPr>
        <w:t>-1</w:t>
      </w:r>
      <w:r w:rsidRPr="009953A5">
        <w:rPr>
          <w:lang w:val="en-US"/>
        </w:rPr>
        <w:t>); ±C.I.</w:t>
      </w:r>
      <w:r w:rsidRPr="009953A5">
        <w:rPr>
          <w:vertAlign w:val="subscript"/>
          <w:lang w:val="en-US"/>
        </w:rPr>
        <w:t>95</w:t>
      </w:r>
      <w:r w:rsidRPr="009953A5">
        <w:rPr>
          <w:lang w:val="en-US"/>
        </w:rPr>
        <w:t xml:space="preserve">, 95% confidence intervals for the abundance </w:t>
      </w:r>
      <w:proofErr w:type="gramStart"/>
      <w:r w:rsidRPr="009953A5">
        <w:rPr>
          <w:lang w:val="en-US"/>
        </w:rPr>
        <w:t>estimates</w:t>
      </w:r>
      <w:proofErr w:type="gramEnd"/>
      <w:r w:rsidRPr="009953A5">
        <w:rPr>
          <w:lang w:val="en-US"/>
        </w:rPr>
        <w:t>.</w:t>
      </w:r>
    </w:p>
    <w:p w:rsidR="00775F80" w:rsidRDefault="00775F80" w:rsidP="00775F80">
      <w:pPr>
        <w:spacing w:line="360" w:lineRule="auto"/>
        <w:jc w:val="both"/>
        <w:rPr>
          <w:b/>
          <w:lang w:val="en-US"/>
        </w:rPr>
        <w:sectPr w:rsidR="00775F80" w:rsidSect="00775F80">
          <w:type w:val="continuous"/>
          <w:pgSz w:w="16840" w:h="11907" w:orient="landscape" w:code="9"/>
          <w:pgMar w:top="1418" w:right="1134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43"/>
        <w:tblW w:w="14459" w:type="dxa"/>
        <w:tblLayout w:type="fixed"/>
        <w:tblLook w:val="00A0"/>
      </w:tblPr>
      <w:tblGrid>
        <w:gridCol w:w="1077"/>
        <w:gridCol w:w="709"/>
        <w:gridCol w:w="624"/>
        <w:gridCol w:w="710"/>
        <w:gridCol w:w="141"/>
        <w:gridCol w:w="708"/>
        <w:gridCol w:w="851"/>
        <w:gridCol w:w="850"/>
        <w:gridCol w:w="852"/>
        <w:gridCol w:w="141"/>
        <w:gridCol w:w="850"/>
        <w:gridCol w:w="992"/>
        <w:gridCol w:w="993"/>
        <w:gridCol w:w="851"/>
        <w:gridCol w:w="141"/>
        <w:gridCol w:w="992"/>
        <w:gridCol w:w="992"/>
        <w:gridCol w:w="993"/>
        <w:gridCol w:w="851"/>
        <w:gridCol w:w="141"/>
      </w:tblGrid>
      <w:tr w:rsidR="00775F80" w:rsidRPr="009953A5" w:rsidTr="00775F80">
        <w:trPr>
          <w:gridAfter w:val="1"/>
          <w:wAfter w:w="141" w:type="dxa"/>
        </w:trPr>
        <w:tc>
          <w:tcPr>
            <w:tcW w:w="3120" w:type="dxa"/>
            <w:gridSpan w:val="4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402" w:type="dxa"/>
            <w:gridSpan w:val="5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b/>
                <w:lang w:val="en-US"/>
              </w:rPr>
            </w:pPr>
            <w:proofErr w:type="spellStart"/>
            <w:r w:rsidRPr="000E2DED">
              <w:rPr>
                <w:rFonts w:eastAsia="SimSun"/>
                <w:b/>
                <w:sz w:val="22"/>
                <w:szCs w:val="22"/>
                <w:lang w:val="en-US"/>
              </w:rPr>
              <w:t>Tintinnids</w:t>
            </w:r>
            <w:proofErr w:type="spellEnd"/>
          </w:p>
        </w:tc>
        <w:tc>
          <w:tcPr>
            <w:tcW w:w="3827" w:type="dxa"/>
            <w:gridSpan w:val="5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b/>
                <w:lang w:val="en-US"/>
              </w:rPr>
            </w:pPr>
            <w:r w:rsidRPr="000E2DED">
              <w:rPr>
                <w:rFonts w:eastAsia="SimSun"/>
                <w:b/>
                <w:sz w:val="22"/>
                <w:szCs w:val="22"/>
                <w:lang w:val="en-US"/>
              </w:rPr>
              <w:t xml:space="preserve">Empty </w:t>
            </w:r>
            <w:proofErr w:type="spellStart"/>
            <w:r w:rsidRPr="000E2DED">
              <w:rPr>
                <w:rFonts w:eastAsia="SimSun"/>
                <w:b/>
                <w:sz w:val="22"/>
                <w:szCs w:val="22"/>
                <w:lang w:val="en-US"/>
              </w:rPr>
              <w:t>loricae</w:t>
            </w:r>
            <w:proofErr w:type="spellEnd"/>
          </w:p>
        </w:tc>
        <w:tc>
          <w:tcPr>
            <w:tcW w:w="3969" w:type="dxa"/>
            <w:gridSpan w:val="5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b/>
                <w:lang w:val="en-US"/>
              </w:rPr>
            </w:pPr>
            <w:r w:rsidRPr="000E2DED">
              <w:rPr>
                <w:rFonts w:eastAsia="SimSun"/>
                <w:b/>
                <w:sz w:val="22"/>
                <w:szCs w:val="22"/>
                <w:lang w:val="en-US"/>
              </w:rPr>
              <w:t xml:space="preserve">Damaged </w:t>
            </w:r>
            <w:proofErr w:type="spellStart"/>
            <w:r w:rsidRPr="000E2DED">
              <w:rPr>
                <w:rFonts w:eastAsia="SimSun"/>
                <w:b/>
                <w:sz w:val="22"/>
                <w:szCs w:val="22"/>
                <w:lang w:val="en-US"/>
              </w:rPr>
              <w:t>loricae</w:t>
            </w:r>
            <w:proofErr w:type="spellEnd"/>
          </w:p>
        </w:tc>
      </w:tr>
      <w:tr w:rsidR="00775F80" w:rsidRPr="009953A5" w:rsidTr="00775F80">
        <w:tc>
          <w:tcPr>
            <w:tcW w:w="1077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Station (cast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Day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In/Out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Depth (m)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Ct.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Ab.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–C.I.</w:t>
            </w:r>
            <w:r w:rsidRPr="000E2DED">
              <w:rPr>
                <w:rFonts w:eastAsia="SimSun"/>
                <w:sz w:val="22"/>
                <w:szCs w:val="22"/>
                <w:vertAlign w:val="subscript"/>
                <w:lang w:val="en-US"/>
              </w:rPr>
              <w:t>95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 xml:space="preserve"> + C.I.</w:t>
            </w:r>
            <w:r w:rsidRPr="000E2DED">
              <w:rPr>
                <w:rFonts w:eastAsia="SimSun"/>
                <w:sz w:val="22"/>
                <w:szCs w:val="22"/>
                <w:vertAlign w:val="subscript"/>
                <w:lang w:val="en-US"/>
              </w:rPr>
              <w:t>95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Ct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Ab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 xml:space="preserve"> –C.I.</w:t>
            </w:r>
            <w:r w:rsidRPr="000E2DED">
              <w:rPr>
                <w:rFonts w:eastAsia="SimSun"/>
                <w:sz w:val="22"/>
                <w:szCs w:val="22"/>
                <w:vertAlign w:val="subscript"/>
                <w:lang w:val="en-US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 xml:space="preserve"> + C.I.</w:t>
            </w:r>
            <w:r w:rsidRPr="000E2DED">
              <w:rPr>
                <w:rFonts w:eastAsia="SimSun"/>
                <w:sz w:val="22"/>
                <w:szCs w:val="22"/>
                <w:vertAlign w:val="subscript"/>
                <w:lang w:val="en-US"/>
              </w:rPr>
              <w:t>95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Ct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Ab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 xml:space="preserve"> –C.I.</w:t>
            </w:r>
            <w:r w:rsidRPr="000E2DED">
              <w:rPr>
                <w:rFonts w:eastAsia="SimSun"/>
                <w:sz w:val="22"/>
                <w:szCs w:val="22"/>
                <w:vertAlign w:val="subscript"/>
                <w:lang w:val="en-US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+ C.I.</w:t>
            </w:r>
            <w:r w:rsidRPr="000E2DED">
              <w:rPr>
                <w:rFonts w:eastAsia="SimSun"/>
                <w:sz w:val="22"/>
                <w:szCs w:val="22"/>
                <w:vertAlign w:val="subscript"/>
                <w:lang w:val="en-US"/>
              </w:rPr>
              <w:t>95</w:t>
            </w:r>
          </w:p>
        </w:tc>
      </w:tr>
      <w:tr w:rsidR="00775F80" w:rsidRPr="009953A5" w:rsidTr="00775F80">
        <w:tc>
          <w:tcPr>
            <w:tcW w:w="1077" w:type="dxa"/>
            <w:tcBorders>
              <w:top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22)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-0.7</w:t>
            </w: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0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8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-0.7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1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8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8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7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7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3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-0.7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8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0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7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-0.7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0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5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7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7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7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-0.7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3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9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6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7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5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-0.7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1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6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8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5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-0.7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5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-0.7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8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-0.7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9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-0.7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8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7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0.9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3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9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4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8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9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7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0.9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4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9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2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7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0.9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9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8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3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7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0.9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1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6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8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2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7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0.9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9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3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lastRenderedPageBreak/>
              <w:t>427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0.9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6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4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1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7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0.9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7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0.9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00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4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5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9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1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9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6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7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4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4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7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7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1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8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5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7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5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3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4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0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2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1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7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8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1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4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1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4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7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2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7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9 (1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0.6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9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7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8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6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9 (1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0.6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9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8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7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9 (1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0.6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0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4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0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7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9 (1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0.6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3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6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9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9 (1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0.6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7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5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9 (1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0.6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7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8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9 (1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0.6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9 (1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0.6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0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7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9 (1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0.6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00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7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lastRenderedPageBreak/>
              <w:t>509 (1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0.6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05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1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2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1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7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4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1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1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2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6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1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7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9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1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2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6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8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7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7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1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2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2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4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8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4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1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2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6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6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0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1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2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5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7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8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1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2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7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4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1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2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4 (18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7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7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4 (18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7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0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4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4 (18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7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8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4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4 (18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7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6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8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7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3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4 (18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7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2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9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4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8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4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4 (18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7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0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4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7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5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4 (18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7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3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4 (18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7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1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3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6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4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0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6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6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4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68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8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7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7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9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1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7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6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6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9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8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7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2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9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8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8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2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lastRenderedPageBreak/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8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9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2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1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4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9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7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4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1.8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7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6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9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6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4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1.8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6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8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7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8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5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4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1.8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7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6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9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7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1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4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1.8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3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6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4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1.8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6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4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4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4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1.8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8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4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1.8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9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4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1.8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00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7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2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0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4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9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8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4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lastRenderedPageBreak/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8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7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0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9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8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7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7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8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6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9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1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7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7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9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8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7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7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7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1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1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9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7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0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7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9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05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00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0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0.5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0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8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7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7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0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0.5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0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7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1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7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0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0.5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4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2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0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0.5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3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1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7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0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0.5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6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8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3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0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0.5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7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7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0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0.5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7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0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0.5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05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0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0.5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0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0.5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00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0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2.4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7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7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5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lastRenderedPageBreak/>
              <w:t>580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2.4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4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5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8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1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0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2.4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6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5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1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0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2.4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8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9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1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0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2.4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1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7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1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0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2.4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9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7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0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0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2.4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1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0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2.4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2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0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2.4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0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2.4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00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2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2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8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2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2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8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8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2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00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05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lastRenderedPageBreak/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3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4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1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8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8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2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1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7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8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8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9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1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6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8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5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9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8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4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9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4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4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8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7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7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3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8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4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0</w:t>
            </w:r>
          </w:p>
        </w:tc>
        <w:tc>
          <w:tcPr>
            <w:tcW w:w="708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00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</w:tr>
      <w:tr w:rsidR="00775F80" w:rsidRPr="009953A5" w:rsidTr="00775F80">
        <w:tc>
          <w:tcPr>
            <w:tcW w:w="1077" w:type="dxa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624" w:type="dxa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05</w:t>
            </w:r>
          </w:p>
        </w:tc>
        <w:tc>
          <w:tcPr>
            <w:tcW w:w="993" w:type="dxa"/>
            <w:gridSpan w:val="2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</w:t>
            </w:r>
          </w:p>
        </w:tc>
      </w:tr>
    </w:tbl>
    <w:p w:rsidR="006F1E62" w:rsidRPr="009953A5" w:rsidRDefault="006F1E62" w:rsidP="00775F80">
      <w:pPr>
        <w:spacing w:line="360" w:lineRule="auto"/>
        <w:rPr>
          <w:b/>
          <w:lang w:val="en-US"/>
        </w:rPr>
      </w:pPr>
      <w:r w:rsidRPr="009953A5">
        <w:rPr>
          <w:b/>
          <w:lang w:val="en-US"/>
        </w:rPr>
        <w:br w:type="page"/>
      </w:r>
    </w:p>
    <w:p w:rsidR="00775F80" w:rsidRPr="009953A5" w:rsidRDefault="00775F80" w:rsidP="00775F80">
      <w:pPr>
        <w:spacing w:line="360" w:lineRule="auto"/>
        <w:jc w:val="both"/>
        <w:rPr>
          <w:lang w:val="en-US"/>
        </w:rPr>
      </w:pPr>
      <w:proofErr w:type="gramStart"/>
      <w:r w:rsidRPr="009953A5">
        <w:rPr>
          <w:b/>
          <w:lang w:val="en-US"/>
        </w:rPr>
        <w:lastRenderedPageBreak/>
        <w:t>Supplementary Table IV.</w:t>
      </w:r>
      <w:proofErr w:type="gramEnd"/>
      <w:r w:rsidRPr="009953A5">
        <w:rPr>
          <w:b/>
          <w:lang w:val="en-US"/>
        </w:rPr>
        <w:t xml:space="preserve"> </w:t>
      </w:r>
      <w:proofErr w:type="gramStart"/>
      <w:r w:rsidRPr="009953A5">
        <w:rPr>
          <w:lang w:val="en-US"/>
        </w:rPr>
        <w:t xml:space="preserve">Temporal and vertical variation of </w:t>
      </w:r>
      <w:proofErr w:type="spellStart"/>
      <w:r w:rsidRPr="009953A5">
        <w:rPr>
          <w:lang w:val="en-US"/>
        </w:rPr>
        <w:t>pallium</w:t>
      </w:r>
      <w:proofErr w:type="spellEnd"/>
      <w:r w:rsidRPr="009953A5">
        <w:rPr>
          <w:lang w:val="en-US"/>
        </w:rPr>
        <w:t xml:space="preserve">-feeding and peduncle-feeding </w:t>
      </w:r>
      <w:proofErr w:type="spellStart"/>
      <w:r w:rsidRPr="009953A5">
        <w:rPr>
          <w:lang w:val="en-US"/>
        </w:rPr>
        <w:t>dinoflagellate</w:t>
      </w:r>
      <w:proofErr w:type="spellEnd"/>
      <w:r w:rsidRPr="009953A5">
        <w:rPr>
          <w:lang w:val="en-US"/>
        </w:rPr>
        <w:t xml:space="preserve"> abundances during EIFEX.</w:t>
      </w:r>
      <w:proofErr w:type="gramEnd"/>
      <w:r w:rsidRPr="009953A5">
        <w:rPr>
          <w:lang w:val="en-US"/>
        </w:rPr>
        <w:t xml:space="preserve"> </w:t>
      </w:r>
    </w:p>
    <w:p w:rsidR="00775F80" w:rsidRPr="009953A5" w:rsidRDefault="00775F80" w:rsidP="00775F80">
      <w:pPr>
        <w:spacing w:line="360" w:lineRule="auto"/>
        <w:jc w:val="both"/>
        <w:rPr>
          <w:b/>
          <w:lang w:val="en-US"/>
        </w:rPr>
      </w:pPr>
    </w:p>
    <w:p w:rsidR="00775F80" w:rsidRPr="009953A5" w:rsidRDefault="00775F80" w:rsidP="00775F80">
      <w:pPr>
        <w:spacing w:line="360" w:lineRule="auto"/>
        <w:jc w:val="both"/>
        <w:rPr>
          <w:lang w:val="en-US"/>
        </w:rPr>
      </w:pPr>
      <w:r w:rsidRPr="009953A5">
        <w:rPr>
          <w:lang w:val="en-US"/>
        </w:rPr>
        <w:t>Day, days since Fe-release; Ct., number of individuals counted; Ab., abundances (cells L</w:t>
      </w:r>
      <w:r w:rsidRPr="009953A5">
        <w:rPr>
          <w:vertAlign w:val="superscript"/>
          <w:lang w:val="en-US"/>
        </w:rPr>
        <w:t>-1</w:t>
      </w:r>
      <w:r w:rsidRPr="009953A5">
        <w:rPr>
          <w:lang w:val="en-US"/>
        </w:rPr>
        <w:t>); ±C.I.</w:t>
      </w:r>
      <w:r w:rsidRPr="009953A5">
        <w:rPr>
          <w:vertAlign w:val="subscript"/>
          <w:lang w:val="en-US"/>
        </w:rPr>
        <w:t>95</w:t>
      </w:r>
      <w:r w:rsidRPr="009953A5">
        <w:rPr>
          <w:lang w:val="en-US"/>
        </w:rPr>
        <w:t>, 95% confidence intervals for the abundance estimates.</w:t>
      </w:r>
    </w:p>
    <w:tbl>
      <w:tblPr>
        <w:tblpPr w:leftFromText="141" w:rightFromText="141" w:vertAnchor="text" w:horzAnchor="margin" w:tblpXSpec="center" w:tblpY="43"/>
        <w:tblW w:w="11709" w:type="dxa"/>
        <w:tblLayout w:type="fixed"/>
        <w:tblLook w:val="00A0"/>
      </w:tblPr>
      <w:tblGrid>
        <w:gridCol w:w="1077"/>
        <w:gridCol w:w="709"/>
        <w:gridCol w:w="851"/>
        <w:gridCol w:w="908"/>
        <w:gridCol w:w="84"/>
        <w:gridCol w:w="992"/>
        <w:gridCol w:w="992"/>
        <w:gridCol w:w="993"/>
        <w:gridCol w:w="1050"/>
        <w:gridCol w:w="84"/>
        <w:gridCol w:w="992"/>
        <w:gridCol w:w="992"/>
        <w:gridCol w:w="992"/>
        <w:gridCol w:w="909"/>
        <w:gridCol w:w="84"/>
      </w:tblGrid>
      <w:tr w:rsidR="00775F80" w:rsidRPr="009953A5" w:rsidTr="00775F80">
        <w:trPr>
          <w:gridAfter w:val="1"/>
          <w:wAfter w:w="84" w:type="dxa"/>
        </w:trPr>
        <w:tc>
          <w:tcPr>
            <w:tcW w:w="3545" w:type="dxa"/>
            <w:gridSpan w:val="4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4111" w:type="dxa"/>
            <w:gridSpan w:val="5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b/>
                <w:lang w:val="en-US"/>
              </w:rPr>
            </w:pPr>
            <w:proofErr w:type="spellStart"/>
            <w:r w:rsidRPr="000E2DED">
              <w:rPr>
                <w:rFonts w:eastAsia="SimSun"/>
                <w:b/>
                <w:sz w:val="22"/>
                <w:szCs w:val="22"/>
                <w:lang w:val="en-US"/>
              </w:rPr>
              <w:t>Pallium</w:t>
            </w:r>
            <w:proofErr w:type="spellEnd"/>
            <w:r w:rsidRPr="000E2DED">
              <w:rPr>
                <w:rFonts w:eastAsia="SimSun"/>
                <w:b/>
                <w:sz w:val="22"/>
                <w:szCs w:val="22"/>
                <w:lang w:val="en-US"/>
              </w:rPr>
              <w:t xml:space="preserve">-feeding </w:t>
            </w:r>
            <w:proofErr w:type="spellStart"/>
            <w:r w:rsidRPr="000E2DED">
              <w:rPr>
                <w:rFonts w:eastAsia="SimSun"/>
                <w:b/>
                <w:sz w:val="22"/>
                <w:szCs w:val="22"/>
                <w:lang w:val="en-US"/>
              </w:rPr>
              <w:t>dinoflagellates</w:t>
            </w:r>
            <w:proofErr w:type="spellEnd"/>
          </w:p>
        </w:tc>
        <w:tc>
          <w:tcPr>
            <w:tcW w:w="3969" w:type="dxa"/>
            <w:gridSpan w:val="5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b/>
              </w:rPr>
            </w:pPr>
            <w:proofErr w:type="spellStart"/>
            <w:r w:rsidRPr="000E2DED">
              <w:rPr>
                <w:rFonts w:eastAsia="SimSun"/>
                <w:b/>
                <w:sz w:val="22"/>
                <w:szCs w:val="22"/>
              </w:rPr>
              <w:t>Peduncle-feeding</w:t>
            </w:r>
            <w:proofErr w:type="spellEnd"/>
            <w:r w:rsidRPr="000E2DED">
              <w:rPr>
                <w:rFonts w:eastAsia="SimSun"/>
                <w:b/>
                <w:sz w:val="22"/>
                <w:szCs w:val="22"/>
              </w:rPr>
              <w:t xml:space="preserve"> </w:t>
            </w:r>
            <w:proofErr w:type="spellStart"/>
            <w:r w:rsidRPr="000E2DED">
              <w:rPr>
                <w:rFonts w:eastAsia="SimSun"/>
                <w:b/>
                <w:sz w:val="22"/>
                <w:szCs w:val="22"/>
              </w:rPr>
              <w:t>dinoflagellates</w:t>
            </w:r>
            <w:proofErr w:type="spellEnd"/>
          </w:p>
        </w:tc>
      </w:tr>
      <w:tr w:rsidR="00775F80" w:rsidRPr="009953A5" w:rsidTr="00775F80">
        <w:tc>
          <w:tcPr>
            <w:tcW w:w="1077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Station (cast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Day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In/Out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Depth (m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Ct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Ab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–C.I.</w:t>
            </w:r>
            <w:r w:rsidRPr="000E2DED">
              <w:rPr>
                <w:rFonts w:eastAsia="SimSun"/>
                <w:sz w:val="22"/>
                <w:szCs w:val="22"/>
                <w:vertAlign w:val="subscript"/>
                <w:lang w:val="en-US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+ C.I.</w:t>
            </w:r>
            <w:r w:rsidRPr="000E2DED">
              <w:rPr>
                <w:rFonts w:eastAsia="SimSun"/>
                <w:sz w:val="22"/>
                <w:szCs w:val="22"/>
                <w:vertAlign w:val="subscript"/>
                <w:lang w:val="en-US"/>
              </w:rPr>
              <w:t>95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proofErr w:type="spellStart"/>
            <w:r w:rsidRPr="000E2DED">
              <w:rPr>
                <w:rFonts w:eastAsia="SimSun"/>
                <w:sz w:val="22"/>
                <w:szCs w:val="22"/>
              </w:rPr>
              <w:t>Ct</w:t>
            </w:r>
            <w:proofErr w:type="spellEnd"/>
            <w:r w:rsidRPr="000E2DED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Ab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–C.I.</w:t>
            </w:r>
            <w:r w:rsidRPr="000E2DED">
              <w:rPr>
                <w:rFonts w:eastAsia="SimSun"/>
                <w:sz w:val="22"/>
                <w:szCs w:val="22"/>
                <w:vertAlign w:val="subscript"/>
              </w:rPr>
              <w:t>95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+ C.I.</w:t>
            </w:r>
            <w:r w:rsidRPr="000E2DED">
              <w:rPr>
                <w:rFonts w:eastAsia="SimSun"/>
                <w:sz w:val="22"/>
                <w:szCs w:val="22"/>
                <w:vertAlign w:val="subscript"/>
              </w:rPr>
              <w:t>95</w:t>
            </w:r>
          </w:p>
        </w:tc>
      </w:tr>
      <w:tr w:rsidR="00775F80" w:rsidRPr="009953A5" w:rsidTr="00775F80">
        <w:tc>
          <w:tcPr>
            <w:tcW w:w="1077" w:type="dxa"/>
            <w:tcBorders>
              <w:top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22)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-0.7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6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01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-0.7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-0.7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-0.7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-0.7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0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-0.7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-0.7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2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-0.7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2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8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9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-0.7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-0.7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7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0.9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6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7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0.9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7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0.9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5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7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0.9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6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7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0.9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lastRenderedPageBreak/>
              <w:t>427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0.9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9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9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7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0.9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7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9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8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9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7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0.9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4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1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0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0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6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0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6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5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0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4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7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7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5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5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0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6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9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3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1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9.9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9 (1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0.6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6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9 (1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0.6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7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0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9 (1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0.6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4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9 (1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0.6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9 (1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0.6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9 (1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0.6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9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7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5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9 (1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0.6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9 (1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0.6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9 (1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0.6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4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lastRenderedPageBreak/>
              <w:t>509 (1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0.6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1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2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7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5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1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2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0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1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2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1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2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7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1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2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1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1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2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6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0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1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2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7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1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2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4 (18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7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4 (18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7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4 (18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7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4 (18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7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4 (18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7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4 (18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7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4 (18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7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4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1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4 (18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17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9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3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9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6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4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7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0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lastRenderedPageBreak/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4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3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9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6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3 (5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0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06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4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1.8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4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4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1.8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6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4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1.8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8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4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1.8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8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0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4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1.8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4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1.8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1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8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4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1.8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7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4 (6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1.8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9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6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8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7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1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lastRenderedPageBreak/>
              <w:t>546 (1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6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3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4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1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3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0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4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0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9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0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7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3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9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5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1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28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0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0.5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3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0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0.5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9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0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0.5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4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0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0.5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5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0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0.5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9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0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0.5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6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0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0.5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0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0.5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0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0.5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0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0.5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0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2.4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4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!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lastRenderedPageBreak/>
              <w:t>580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2.4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9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0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0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2.4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1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0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2.4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6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0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2.4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0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2.4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6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0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2.4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9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0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2.4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0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2.4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00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0 (1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2.4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00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0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9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2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5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9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2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05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lastRenderedPageBreak/>
              <w:t>587 (1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9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32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2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0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2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1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9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8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3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2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7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1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851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775F80" w:rsidRPr="009953A5" w:rsidTr="00775F80">
        <w:tc>
          <w:tcPr>
            <w:tcW w:w="1077" w:type="dxa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9)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36.2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0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</w:t>
            </w:r>
          </w:p>
        </w:tc>
      </w:tr>
    </w:tbl>
    <w:p w:rsidR="006F1E62" w:rsidRDefault="006F1E62" w:rsidP="00775F80">
      <w:pPr>
        <w:spacing w:line="360" w:lineRule="auto"/>
        <w:jc w:val="both"/>
        <w:rPr>
          <w:b/>
          <w:lang w:val="en-US"/>
        </w:rPr>
      </w:pPr>
    </w:p>
    <w:p w:rsidR="006F1E62" w:rsidRDefault="006F1E62" w:rsidP="00775F80">
      <w:pPr>
        <w:spacing w:line="360" w:lineRule="auto"/>
        <w:jc w:val="both"/>
        <w:rPr>
          <w:b/>
          <w:lang w:val="en-US"/>
        </w:rPr>
      </w:pPr>
    </w:p>
    <w:p w:rsidR="006F1E62" w:rsidRDefault="006F1E62" w:rsidP="00775F80">
      <w:pPr>
        <w:spacing w:line="360" w:lineRule="auto"/>
        <w:jc w:val="both"/>
        <w:rPr>
          <w:b/>
          <w:lang w:val="en-US"/>
        </w:rPr>
      </w:pPr>
    </w:p>
    <w:p w:rsidR="006F1E62" w:rsidRDefault="006F1E62" w:rsidP="00775F80">
      <w:pPr>
        <w:spacing w:line="360" w:lineRule="auto"/>
        <w:jc w:val="both"/>
        <w:rPr>
          <w:b/>
          <w:lang w:val="en-US"/>
        </w:rPr>
      </w:pPr>
    </w:p>
    <w:p w:rsidR="006F1E62" w:rsidRDefault="006F1E62" w:rsidP="00775F80">
      <w:pPr>
        <w:spacing w:line="360" w:lineRule="auto"/>
        <w:jc w:val="both"/>
        <w:rPr>
          <w:b/>
          <w:lang w:val="en-US"/>
        </w:rPr>
      </w:pPr>
    </w:p>
    <w:p w:rsidR="006F1E62" w:rsidRDefault="006F1E62" w:rsidP="00775F80">
      <w:pPr>
        <w:spacing w:line="360" w:lineRule="auto"/>
        <w:jc w:val="both"/>
        <w:rPr>
          <w:b/>
          <w:lang w:val="en-US"/>
        </w:rPr>
      </w:pPr>
    </w:p>
    <w:p w:rsidR="006F1E62" w:rsidRDefault="006F1E62" w:rsidP="00775F80">
      <w:pPr>
        <w:spacing w:line="360" w:lineRule="auto"/>
        <w:jc w:val="both"/>
        <w:rPr>
          <w:b/>
          <w:lang w:val="en-US"/>
        </w:rPr>
      </w:pPr>
    </w:p>
    <w:p w:rsidR="006F1E62" w:rsidRDefault="006F1E62" w:rsidP="00775F80">
      <w:pPr>
        <w:spacing w:line="360" w:lineRule="auto"/>
        <w:jc w:val="both"/>
        <w:rPr>
          <w:b/>
          <w:lang w:val="en-US"/>
        </w:rPr>
      </w:pPr>
    </w:p>
    <w:p w:rsidR="006F1E62" w:rsidRDefault="006F1E62" w:rsidP="00775F80">
      <w:pPr>
        <w:spacing w:line="360" w:lineRule="auto"/>
        <w:jc w:val="both"/>
        <w:rPr>
          <w:b/>
          <w:lang w:val="en-US"/>
        </w:rPr>
      </w:pPr>
    </w:p>
    <w:p w:rsidR="006F1E62" w:rsidRDefault="006F1E62" w:rsidP="00775F80">
      <w:pPr>
        <w:spacing w:line="360" w:lineRule="auto"/>
        <w:jc w:val="both"/>
        <w:rPr>
          <w:b/>
          <w:lang w:val="en-US"/>
        </w:rPr>
      </w:pPr>
    </w:p>
    <w:p w:rsidR="006F1E62" w:rsidRDefault="006F1E62" w:rsidP="00775F80">
      <w:pPr>
        <w:spacing w:line="360" w:lineRule="auto"/>
        <w:jc w:val="both"/>
        <w:rPr>
          <w:b/>
          <w:lang w:val="en-US"/>
        </w:rPr>
      </w:pPr>
    </w:p>
    <w:p w:rsidR="006F1E62" w:rsidRDefault="006F1E62" w:rsidP="00775F80">
      <w:pPr>
        <w:spacing w:line="360" w:lineRule="auto"/>
        <w:jc w:val="both"/>
        <w:rPr>
          <w:b/>
          <w:lang w:val="en-US"/>
        </w:rPr>
      </w:pPr>
    </w:p>
    <w:p w:rsidR="00775F80" w:rsidRDefault="00775F80" w:rsidP="00775F80">
      <w:pPr>
        <w:spacing w:line="360" w:lineRule="auto"/>
        <w:rPr>
          <w:b/>
          <w:lang w:val="en-US"/>
        </w:rPr>
      </w:pPr>
    </w:p>
    <w:p w:rsidR="00775F80" w:rsidRDefault="00775F80" w:rsidP="00775F80">
      <w:pPr>
        <w:spacing w:line="360" w:lineRule="auto"/>
        <w:rPr>
          <w:b/>
          <w:lang w:val="en-US"/>
        </w:rPr>
      </w:pPr>
    </w:p>
    <w:p w:rsidR="00775F80" w:rsidRDefault="00775F80" w:rsidP="00775F80">
      <w:pPr>
        <w:spacing w:line="360" w:lineRule="auto"/>
        <w:rPr>
          <w:b/>
          <w:lang w:val="en-US"/>
        </w:rPr>
      </w:pPr>
    </w:p>
    <w:p w:rsidR="00775F80" w:rsidRDefault="00775F80" w:rsidP="00775F80">
      <w:pPr>
        <w:spacing w:line="360" w:lineRule="auto"/>
        <w:rPr>
          <w:b/>
          <w:lang w:val="en-US"/>
        </w:rPr>
      </w:pPr>
    </w:p>
    <w:p w:rsidR="00775F80" w:rsidRDefault="00775F80" w:rsidP="00775F80">
      <w:pPr>
        <w:spacing w:line="360" w:lineRule="auto"/>
        <w:rPr>
          <w:b/>
          <w:lang w:val="en-US"/>
        </w:rPr>
      </w:pPr>
    </w:p>
    <w:p w:rsidR="00775F80" w:rsidRDefault="00775F80" w:rsidP="00775F80">
      <w:pPr>
        <w:spacing w:line="360" w:lineRule="auto"/>
        <w:rPr>
          <w:b/>
          <w:lang w:val="en-US"/>
        </w:rPr>
      </w:pPr>
    </w:p>
    <w:p w:rsidR="00775F80" w:rsidRDefault="00775F80" w:rsidP="00775F80">
      <w:pPr>
        <w:spacing w:line="360" w:lineRule="auto"/>
        <w:rPr>
          <w:b/>
          <w:lang w:val="en-US"/>
        </w:rPr>
      </w:pPr>
    </w:p>
    <w:p w:rsidR="00775F80" w:rsidRDefault="00775F80" w:rsidP="00775F80">
      <w:pPr>
        <w:spacing w:line="360" w:lineRule="auto"/>
        <w:rPr>
          <w:b/>
          <w:lang w:val="en-US"/>
        </w:rPr>
      </w:pPr>
    </w:p>
    <w:p w:rsidR="00775F80" w:rsidRDefault="00775F80" w:rsidP="00775F80">
      <w:pPr>
        <w:spacing w:line="360" w:lineRule="auto"/>
        <w:rPr>
          <w:b/>
          <w:lang w:val="en-US"/>
        </w:rPr>
      </w:pPr>
    </w:p>
    <w:p w:rsidR="00775F80" w:rsidRDefault="00775F80" w:rsidP="00775F80">
      <w:pPr>
        <w:spacing w:line="360" w:lineRule="auto"/>
        <w:rPr>
          <w:b/>
          <w:lang w:val="en-US"/>
        </w:rPr>
      </w:pPr>
    </w:p>
    <w:p w:rsidR="00775F80" w:rsidRDefault="00775F80" w:rsidP="00775F80">
      <w:pPr>
        <w:spacing w:line="360" w:lineRule="auto"/>
        <w:rPr>
          <w:lang w:val="en-US"/>
        </w:rPr>
      </w:pPr>
      <w:proofErr w:type="gramStart"/>
      <w:r w:rsidRPr="009953A5">
        <w:rPr>
          <w:b/>
          <w:lang w:val="en-US"/>
        </w:rPr>
        <w:lastRenderedPageBreak/>
        <w:t xml:space="preserve">Supplementary Table V. </w:t>
      </w:r>
      <w:r w:rsidRPr="009953A5">
        <w:rPr>
          <w:lang w:val="en-US"/>
        </w:rPr>
        <w:t xml:space="preserve">Temporal and vertical variation of </w:t>
      </w:r>
      <w:proofErr w:type="spellStart"/>
      <w:r w:rsidRPr="009953A5">
        <w:rPr>
          <w:lang w:val="en-US"/>
        </w:rPr>
        <w:t>aloricate</w:t>
      </w:r>
      <w:proofErr w:type="spellEnd"/>
      <w:r w:rsidRPr="009953A5">
        <w:rPr>
          <w:lang w:val="en-US"/>
        </w:rPr>
        <w:t xml:space="preserve"> ciliate, </w:t>
      </w:r>
      <w:proofErr w:type="spellStart"/>
      <w:r w:rsidRPr="009953A5">
        <w:rPr>
          <w:lang w:val="en-US"/>
        </w:rPr>
        <w:t>athecate</w:t>
      </w:r>
      <w:proofErr w:type="spellEnd"/>
      <w:r w:rsidRPr="009953A5">
        <w:rPr>
          <w:lang w:val="en-US"/>
        </w:rPr>
        <w:t xml:space="preserve"> </w:t>
      </w:r>
      <w:proofErr w:type="spellStart"/>
      <w:r w:rsidRPr="009953A5">
        <w:rPr>
          <w:lang w:val="en-US"/>
        </w:rPr>
        <w:t>dinoflagellate</w:t>
      </w:r>
      <w:proofErr w:type="spellEnd"/>
      <w:r w:rsidRPr="009953A5">
        <w:rPr>
          <w:lang w:val="en-US"/>
        </w:rPr>
        <w:t xml:space="preserve"> and </w:t>
      </w:r>
      <w:proofErr w:type="spellStart"/>
      <w:r w:rsidRPr="009953A5">
        <w:rPr>
          <w:lang w:val="en-US"/>
        </w:rPr>
        <w:t>thecate</w:t>
      </w:r>
      <w:proofErr w:type="spellEnd"/>
      <w:r w:rsidRPr="009953A5">
        <w:rPr>
          <w:lang w:val="en-US"/>
        </w:rPr>
        <w:t xml:space="preserve"> </w:t>
      </w:r>
      <w:proofErr w:type="spellStart"/>
      <w:r w:rsidRPr="009953A5">
        <w:rPr>
          <w:lang w:val="en-US"/>
        </w:rPr>
        <w:t>dinoflagellate</w:t>
      </w:r>
      <w:proofErr w:type="spellEnd"/>
      <w:r w:rsidRPr="009953A5">
        <w:rPr>
          <w:lang w:val="en-US"/>
        </w:rPr>
        <w:t xml:space="preserve"> &lt;20 µm abundances during EIFEX.</w:t>
      </w:r>
      <w:proofErr w:type="gramEnd"/>
      <w:r w:rsidRPr="009953A5">
        <w:rPr>
          <w:lang w:val="en-US"/>
        </w:rPr>
        <w:t xml:space="preserve"> </w:t>
      </w:r>
    </w:p>
    <w:p w:rsidR="00775F80" w:rsidRPr="00775F80" w:rsidRDefault="00775F80" w:rsidP="00775F80">
      <w:pPr>
        <w:spacing w:line="360" w:lineRule="auto"/>
        <w:rPr>
          <w:lang w:val="en-US"/>
        </w:rPr>
        <w:sectPr w:rsidR="00775F80" w:rsidRPr="00775F80" w:rsidSect="00775F80">
          <w:type w:val="continuous"/>
          <w:pgSz w:w="16840" w:h="11907" w:orient="landscape" w:code="9"/>
          <w:pgMar w:top="1418" w:right="1134" w:bottom="1418" w:left="1418" w:header="709" w:footer="709" w:gutter="0"/>
          <w:cols w:space="708"/>
          <w:docGrid w:linePitch="360"/>
        </w:sectPr>
      </w:pPr>
      <w:r w:rsidRPr="009953A5">
        <w:rPr>
          <w:lang w:val="en-US"/>
        </w:rPr>
        <w:t>Day, days since Fe-release; Ct., number of individuals counted; Ab., abundances (cells L</w:t>
      </w:r>
      <w:r w:rsidRPr="009953A5">
        <w:rPr>
          <w:vertAlign w:val="superscript"/>
          <w:lang w:val="en-US"/>
        </w:rPr>
        <w:t>-1</w:t>
      </w:r>
      <w:r w:rsidRPr="009953A5">
        <w:rPr>
          <w:lang w:val="en-US"/>
        </w:rPr>
        <w:t>); ±C.I.</w:t>
      </w:r>
      <w:r w:rsidRPr="009953A5">
        <w:rPr>
          <w:vertAlign w:val="subscript"/>
          <w:lang w:val="en-US"/>
        </w:rPr>
        <w:t>95</w:t>
      </w:r>
      <w:r w:rsidRPr="009953A5">
        <w:rPr>
          <w:lang w:val="en-US"/>
        </w:rPr>
        <w:t>, 95% confidence interv</w:t>
      </w:r>
      <w:r>
        <w:rPr>
          <w:lang w:val="en-US"/>
        </w:rPr>
        <w:t>als for the abundance estimates.</w:t>
      </w:r>
    </w:p>
    <w:tbl>
      <w:tblPr>
        <w:tblpPr w:leftFromText="141" w:rightFromText="141" w:vertAnchor="text" w:horzAnchor="margin" w:tblpXSpec="center" w:tblpY="2557"/>
        <w:tblW w:w="14340" w:type="dxa"/>
        <w:tblLayout w:type="fixed"/>
        <w:tblLook w:val="00A0"/>
      </w:tblPr>
      <w:tblGrid>
        <w:gridCol w:w="959"/>
        <w:gridCol w:w="709"/>
        <w:gridCol w:w="624"/>
        <w:gridCol w:w="793"/>
        <w:gridCol w:w="57"/>
        <w:gridCol w:w="709"/>
        <w:gridCol w:w="709"/>
        <w:gridCol w:w="992"/>
        <w:gridCol w:w="935"/>
        <w:gridCol w:w="57"/>
        <w:gridCol w:w="851"/>
        <w:gridCol w:w="850"/>
        <w:gridCol w:w="1134"/>
        <w:gridCol w:w="1077"/>
        <w:gridCol w:w="57"/>
        <w:gridCol w:w="851"/>
        <w:gridCol w:w="850"/>
        <w:gridCol w:w="1134"/>
        <w:gridCol w:w="935"/>
        <w:gridCol w:w="57"/>
      </w:tblGrid>
      <w:tr w:rsidR="00775F80" w:rsidRPr="009953A5" w:rsidTr="00775F80">
        <w:trPr>
          <w:gridAfter w:val="1"/>
          <w:wAfter w:w="57" w:type="dxa"/>
        </w:trPr>
        <w:tc>
          <w:tcPr>
            <w:tcW w:w="3085" w:type="dxa"/>
            <w:gridSpan w:val="4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402" w:type="dxa"/>
            <w:gridSpan w:val="5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b/>
              </w:rPr>
            </w:pPr>
            <w:proofErr w:type="spellStart"/>
            <w:r w:rsidRPr="000E2DED">
              <w:rPr>
                <w:rFonts w:eastAsia="SimSun"/>
                <w:b/>
                <w:sz w:val="22"/>
                <w:szCs w:val="22"/>
              </w:rPr>
              <w:t>Aloricate</w:t>
            </w:r>
            <w:proofErr w:type="spellEnd"/>
            <w:r w:rsidRPr="000E2DED">
              <w:rPr>
                <w:rFonts w:eastAsia="SimSun"/>
                <w:b/>
                <w:sz w:val="22"/>
                <w:szCs w:val="22"/>
              </w:rPr>
              <w:t xml:space="preserve"> </w:t>
            </w:r>
            <w:proofErr w:type="spellStart"/>
            <w:r w:rsidRPr="000E2DED">
              <w:rPr>
                <w:rFonts w:eastAsia="SimSun"/>
                <w:b/>
                <w:sz w:val="22"/>
                <w:szCs w:val="22"/>
              </w:rPr>
              <w:t>ciliates</w:t>
            </w:r>
            <w:proofErr w:type="spellEnd"/>
          </w:p>
        </w:tc>
        <w:tc>
          <w:tcPr>
            <w:tcW w:w="3969" w:type="dxa"/>
            <w:gridSpan w:val="5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b/>
              </w:rPr>
            </w:pPr>
            <w:proofErr w:type="spellStart"/>
            <w:r w:rsidRPr="000E2DED">
              <w:rPr>
                <w:rFonts w:eastAsia="SimSun"/>
                <w:b/>
                <w:sz w:val="22"/>
                <w:szCs w:val="22"/>
              </w:rPr>
              <w:t>Athecate</w:t>
            </w:r>
            <w:proofErr w:type="spellEnd"/>
            <w:r w:rsidRPr="000E2DED">
              <w:rPr>
                <w:rFonts w:eastAsia="SimSun"/>
                <w:b/>
                <w:sz w:val="22"/>
                <w:szCs w:val="22"/>
              </w:rPr>
              <w:t xml:space="preserve"> </w:t>
            </w:r>
            <w:proofErr w:type="spellStart"/>
            <w:r w:rsidRPr="000E2DED">
              <w:rPr>
                <w:rFonts w:eastAsia="SimSun"/>
                <w:b/>
                <w:sz w:val="22"/>
                <w:szCs w:val="22"/>
              </w:rPr>
              <w:t>dinoflagellates</w:t>
            </w:r>
            <w:proofErr w:type="spellEnd"/>
          </w:p>
        </w:tc>
        <w:tc>
          <w:tcPr>
            <w:tcW w:w="3827" w:type="dxa"/>
            <w:gridSpan w:val="5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b/>
              </w:rPr>
            </w:pPr>
            <w:proofErr w:type="spellStart"/>
            <w:r w:rsidRPr="000E2DED">
              <w:rPr>
                <w:rFonts w:eastAsia="SimSun"/>
                <w:b/>
                <w:sz w:val="22"/>
                <w:szCs w:val="22"/>
              </w:rPr>
              <w:t>Thecate</w:t>
            </w:r>
            <w:proofErr w:type="spellEnd"/>
            <w:r w:rsidRPr="000E2DED">
              <w:rPr>
                <w:rFonts w:eastAsia="SimSun"/>
                <w:b/>
                <w:sz w:val="22"/>
                <w:szCs w:val="22"/>
              </w:rPr>
              <w:t xml:space="preserve"> </w:t>
            </w:r>
            <w:proofErr w:type="spellStart"/>
            <w:r w:rsidRPr="000E2DED">
              <w:rPr>
                <w:rFonts w:eastAsia="SimSun"/>
                <w:b/>
                <w:sz w:val="22"/>
                <w:szCs w:val="22"/>
              </w:rPr>
              <w:t>dinoflagellates</w:t>
            </w:r>
            <w:proofErr w:type="spellEnd"/>
            <w:r w:rsidRPr="000E2DED">
              <w:rPr>
                <w:rFonts w:eastAsia="SimSun"/>
                <w:b/>
                <w:sz w:val="22"/>
                <w:szCs w:val="22"/>
              </w:rPr>
              <w:t xml:space="preserve"> &lt;20 µm</w:t>
            </w:r>
          </w:p>
        </w:tc>
      </w:tr>
      <w:tr w:rsidR="00775F80" w:rsidRPr="009953A5" w:rsidTr="00775F80"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Station (</w:t>
            </w:r>
            <w:proofErr w:type="spellStart"/>
            <w:r w:rsidRPr="000E2DED">
              <w:rPr>
                <w:rFonts w:eastAsia="SimSun"/>
                <w:sz w:val="22"/>
                <w:szCs w:val="22"/>
              </w:rPr>
              <w:t>cast</w:t>
            </w:r>
            <w:proofErr w:type="spellEnd"/>
            <w:r w:rsidRPr="000E2DED">
              <w:rPr>
                <w:rFonts w:eastAsia="SimSun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Day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In/</w:t>
            </w:r>
          </w:p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Out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Depth (m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  <w:lang w:val="en-US"/>
              </w:rPr>
            </w:pPr>
            <w:r w:rsidRPr="000E2DED">
              <w:rPr>
                <w:rFonts w:eastAsia="SimSun"/>
                <w:sz w:val="22"/>
                <w:szCs w:val="22"/>
                <w:lang w:val="en-US"/>
              </w:rPr>
              <w:t>Ct.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Ab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–C.I.</w:t>
            </w:r>
            <w:r w:rsidRPr="000E2DED">
              <w:rPr>
                <w:rFonts w:eastAsia="SimSun"/>
                <w:sz w:val="22"/>
                <w:szCs w:val="22"/>
                <w:vertAlign w:val="subscript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+ C.I.</w:t>
            </w:r>
            <w:r w:rsidRPr="000E2DED">
              <w:rPr>
                <w:rFonts w:eastAsia="SimSun"/>
                <w:sz w:val="22"/>
                <w:szCs w:val="22"/>
                <w:vertAlign w:val="subscript"/>
              </w:rPr>
              <w:t>9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proofErr w:type="spellStart"/>
            <w:r w:rsidRPr="000E2DED">
              <w:rPr>
                <w:rFonts w:eastAsia="SimSun"/>
                <w:sz w:val="22"/>
                <w:szCs w:val="22"/>
              </w:rPr>
              <w:t>Ct</w:t>
            </w:r>
            <w:proofErr w:type="spellEnd"/>
            <w:r w:rsidRPr="000E2DED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 xml:space="preserve">Ab.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–C.I.</w:t>
            </w:r>
            <w:r w:rsidRPr="000E2DED">
              <w:rPr>
                <w:rFonts w:eastAsia="SimSun"/>
                <w:sz w:val="22"/>
                <w:szCs w:val="22"/>
                <w:vertAlign w:val="subscript"/>
              </w:rPr>
              <w:t>95</w:t>
            </w:r>
          </w:p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+ C.I.</w:t>
            </w:r>
            <w:r w:rsidRPr="000E2DED">
              <w:rPr>
                <w:rFonts w:eastAsia="SimSun"/>
                <w:sz w:val="22"/>
                <w:szCs w:val="22"/>
                <w:vertAlign w:val="subscript"/>
              </w:rPr>
              <w:t>9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proofErr w:type="spellStart"/>
            <w:r w:rsidRPr="000E2DED">
              <w:rPr>
                <w:rFonts w:eastAsia="SimSun"/>
                <w:sz w:val="22"/>
                <w:szCs w:val="22"/>
              </w:rPr>
              <w:t>Ct</w:t>
            </w:r>
            <w:proofErr w:type="spellEnd"/>
            <w:r w:rsidRPr="000E2DED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 xml:space="preserve">Ab.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–C.I.</w:t>
            </w:r>
            <w:r w:rsidRPr="000E2DED">
              <w:rPr>
                <w:rFonts w:eastAsia="SimSun"/>
                <w:sz w:val="22"/>
                <w:szCs w:val="22"/>
                <w:vertAlign w:val="subscript"/>
              </w:rPr>
              <w:t>95</w:t>
            </w:r>
          </w:p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+ C.I.</w:t>
            </w:r>
            <w:r w:rsidRPr="000E2DED">
              <w:rPr>
                <w:rFonts w:eastAsia="SimSun"/>
                <w:sz w:val="22"/>
                <w:szCs w:val="22"/>
                <w:vertAlign w:val="subscript"/>
              </w:rPr>
              <w:t>95</w:t>
            </w:r>
          </w:p>
          <w:p w:rsidR="00775F80" w:rsidRPr="000E2DED" w:rsidRDefault="00775F80" w:rsidP="00775F80">
            <w:pPr>
              <w:spacing w:line="360" w:lineRule="auto"/>
              <w:rPr>
                <w:rFonts w:eastAsia="SimSun"/>
              </w:rPr>
            </w:pPr>
          </w:p>
        </w:tc>
      </w:tr>
      <w:tr w:rsidR="00775F80" w:rsidRPr="009953A5" w:rsidTr="00775F80">
        <w:tc>
          <w:tcPr>
            <w:tcW w:w="959" w:type="dxa"/>
            <w:tcBorders>
              <w:top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3)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-1.2</w:t>
            </w: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1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4593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40531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186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6688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4732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9180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3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-1.2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6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67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317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093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1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4912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48987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61356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9680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729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2600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4 (3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-1.2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249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7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41800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8125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45734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552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70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665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7 (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8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8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6544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4263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9085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28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037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7 (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8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0800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7657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4202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728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85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872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27 (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0.8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6720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4427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9274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320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177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66 (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.8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1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56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22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970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89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43032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9302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47021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9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6072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472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7685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66 (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.8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198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48048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44102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2253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6424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03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8077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66 (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.8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8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49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16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897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6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1768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8575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5220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28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037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lastRenderedPageBreak/>
              <w:t>470 (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.2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54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09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3592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49420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8023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9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6952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50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8664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70 (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.2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325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9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44792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40985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48858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79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6952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50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8664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70 (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.2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27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650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47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0536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7407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3924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960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888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299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.4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6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45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847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5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0800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7657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4202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720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441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7291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.4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7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47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14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872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1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6080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2672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9747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4928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72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6400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08 (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.4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97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13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73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603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8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4816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2004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7888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288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49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353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4 (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.8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25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625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3320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0596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6303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287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4 (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.8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8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83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148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4200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1424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7236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672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611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14 (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6.8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07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8216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5819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0874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149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22 (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.8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8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05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4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8984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5438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42789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288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49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353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22 (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.8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21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575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9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4848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1500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8455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552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70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665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22 (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.8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88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6544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4263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9085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635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5 (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.4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7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122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1296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8697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4155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960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888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299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5 (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.4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6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096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9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8952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5908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2256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9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432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44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4692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5 (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4.4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2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9624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7133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2376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232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067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.6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122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1680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8492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5128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848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825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.6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34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02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724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3760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1010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6770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584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938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504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46 (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5.6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9976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7462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2751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387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3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.9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94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274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3584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0845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6583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936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21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931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3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.9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85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173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8424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5408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1699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760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07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718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53 (3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27.9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5960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3082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9098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320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177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0 (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.3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6984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4672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9557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149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70 (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.3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4872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2714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7291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387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lastRenderedPageBreak/>
              <w:t>570 (4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0.3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9712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7215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2470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504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0 (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.2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07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425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7952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5573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0592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760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07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718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0 (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.2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325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6984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4672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9557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552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70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665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0 (2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2.2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4168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2064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6533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387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.8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9008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6557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1719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269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.8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188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550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9360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6886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2094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149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87 (1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3.8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Out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0064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7544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2844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149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3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6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249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4356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770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007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489</w:t>
            </w:r>
          </w:p>
        </w:tc>
      </w:tr>
      <w:tr w:rsidR="00775F80" w:rsidRPr="009953A5" w:rsidTr="00775F80">
        <w:tc>
          <w:tcPr>
            <w:tcW w:w="95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3)</w:t>
            </w:r>
          </w:p>
        </w:tc>
        <w:tc>
          <w:tcPr>
            <w:tcW w:w="709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6.1</w:t>
            </w:r>
          </w:p>
        </w:tc>
        <w:tc>
          <w:tcPr>
            <w:tcW w:w="624" w:type="dxa"/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0" w:type="dxa"/>
            <w:gridSpan w:val="2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09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92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249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344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833</w:t>
            </w:r>
          </w:p>
        </w:tc>
        <w:tc>
          <w:tcPr>
            <w:tcW w:w="1134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920</w:t>
            </w:r>
          </w:p>
        </w:tc>
        <w:tc>
          <w:tcPr>
            <w:tcW w:w="851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2" w:type="dxa"/>
            <w:gridSpan w:val="2"/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257</w:t>
            </w:r>
          </w:p>
        </w:tc>
      </w:tr>
      <w:tr w:rsidR="00775F80" w:rsidRPr="009953A5" w:rsidTr="00775F80">
        <w:tc>
          <w:tcPr>
            <w:tcW w:w="959" w:type="dxa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593 (3)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36.1</w:t>
            </w:r>
          </w:p>
        </w:tc>
        <w:tc>
          <w:tcPr>
            <w:tcW w:w="624" w:type="dxa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center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In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</w:rPr>
            </w:pPr>
            <w:r w:rsidRPr="000E2DED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078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4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74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199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4346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  <w:vAlign w:val="bottom"/>
          </w:tcPr>
          <w:p w:rsidR="00775F80" w:rsidRPr="000E2DED" w:rsidRDefault="00775F80" w:rsidP="00775F80">
            <w:pPr>
              <w:spacing w:line="360" w:lineRule="auto"/>
              <w:jc w:val="right"/>
              <w:rPr>
                <w:rFonts w:eastAsia="SimSun"/>
                <w:color w:val="000000"/>
              </w:rPr>
            </w:pPr>
            <w:r w:rsidRPr="000E2DED">
              <w:rPr>
                <w:rFonts w:eastAsia="SimSun"/>
                <w:color w:val="000000"/>
                <w:sz w:val="22"/>
                <w:szCs w:val="22"/>
              </w:rPr>
              <w:t>317</w:t>
            </w:r>
          </w:p>
        </w:tc>
      </w:tr>
    </w:tbl>
    <w:p w:rsidR="006F1E62" w:rsidRPr="00775F80" w:rsidRDefault="006F1E62" w:rsidP="00775F80">
      <w:pPr>
        <w:spacing w:line="360" w:lineRule="auto"/>
        <w:rPr>
          <w:b/>
          <w:lang w:val="en-US"/>
        </w:rPr>
        <w:sectPr w:rsidR="006F1E62" w:rsidRPr="00775F80" w:rsidSect="00775F80">
          <w:type w:val="continuous"/>
          <w:pgSz w:w="16840" w:h="11907" w:orient="landscape" w:code="9"/>
          <w:pgMar w:top="1418" w:right="1134" w:bottom="1418" w:left="1418" w:header="709" w:footer="709" w:gutter="0"/>
          <w:cols w:space="708"/>
          <w:docGrid w:linePitch="360"/>
        </w:sectPr>
      </w:pPr>
    </w:p>
    <w:p w:rsidR="007912F5" w:rsidRPr="00775F80" w:rsidRDefault="007912F5" w:rsidP="007912F5">
      <w:pPr>
        <w:rPr>
          <w:b/>
          <w:lang w:val="en-US"/>
        </w:rPr>
        <w:sectPr w:rsidR="007912F5" w:rsidRPr="00775F80" w:rsidSect="00775F80">
          <w:type w:val="continuous"/>
          <w:pgSz w:w="16840" w:h="11907" w:code="9"/>
          <w:pgMar w:top="1134" w:right="1418" w:bottom="1418" w:left="1418" w:header="709" w:footer="709" w:gutter="0"/>
          <w:cols w:space="708"/>
          <w:docGrid w:linePitch="360"/>
        </w:sectPr>
      </w:pPr>
    </w:p>
    <w:p w:rsidR="006F1E62" w:rsidRDefault="006F1E62" w:rsidP="00775F80">
      <w:pPr>
        <w:spacing w:line="360" w:lineRule="auto"/>
        <w:jc w:val="both"/>
        <w:rPr>
          <w:b/>
          <w:lang w:val="en-US"/>
        </w:rPr>
        <w:sectPr w:rsidR="006F1E62" w:rsidSect="00775F80">
          <w:type w:val="continuous"/>
          <w:pgSz w:w="16840" w:h="11907" w:orient="landscape" w:code="9"/>
          <w:pgMar w:top="1418" w:right="1134" w:bottom="1418" w:left="1418" w:header="709" w:footer="709" w:gutter="0"/>
          <w:cols w:space="708"/>
          <w:docGrid w:linePitch="360"/>
        </w:sectPr>
      </w:pPr>
    </w:p>
    <w:p w:rsidR="006F1E62" w:rsidRPr="006F09B1" w:rsidRDefault="006F1E62" w:rsidP="00775F80">
      <w:pPr>
        <w:spacing w:line="360" w:lineRule="auto"/>
        <w:jc w:val="both"/>
        <w:rPr>
          <w:color w:val="000000"/>
          <w:lang w:val="en-GB"/>
        </w:rPr>
      </w:pPr>
    </w:p>
    <w:sectPr w:rsidR="006F1E62" w:rsidRPr="006F09B1" w:rsidSect="00775F80">
      <w:type w:val="continuous"/>
      <w:pgSz w:w="16840" w:h="11907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B0A" w:rsidRDefault="00D02B0A" w:rsidP="009623E4">
      <w:r>
        <w:separator/>
      </w:r>
    </w:p>
  </w:endnote>
  <w:endnote w:type="continuationSeparator" w:id="0">
    <w:p w:rsidR="00D02B0A" w:rsidRDefault="00D02B0A" w:rsidP="00962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F80" w:rsidRDefault="00775F80">
    <w:pPr>
      <w:pStyle w:val="Footer"/>
      <w:jc w:val="right"/>
    </w:pPr>
    <w:fldSimple w:instr=" PAGE   \* MERGEFORMAT ">
      <w:r w:rsidR="007912F5">
        <w:rPr>
          <w:noProof/>
        </w:rPr>
        <w:t>1</w:t>
      </w:r>
    </w:fldSimple>
  </w:p>
  <w:p w:rsidR="00775F80" w:rsidRDefault="00775F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B0A" w:rsidRDefault="00D02B0A" w:rsidP="009623E4">
      <w:r>
        <w:separator/>
      </w:r>
    </w:p>
  </w:footnote>
  <w:footnote w:type="continuationSeparator" w:id="0">
    <w:p w:rsidR="00D02B0A" w:rsidRDefault="00D02B0A" w:rsidP="00962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EE8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8589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AEC2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F961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DE464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6AEF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9EA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3C6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63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B76A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4A3DAE"/>
    <w:multiLevelType w:val="hybridMultilevel"/>
    <w:tmpl w:val="398292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E87A11"/>
    <w:multiLevelType w:val="hybridMultilevel"/>
    <w:tmpl w:val="1F2097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943573"/>
    <w:multiLevelType w:val="hybridMultilevel"/>
    <w:tmpl w:val="8A5A2E2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8542E6"/>
    <w:multiLevelType w:val="hybridMultilevel"/>
    <w:tmpl w:val="CFDA77B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2573F7"/>
    <w:multiLevelType w:val="hybridMultilevel"/>
    <w:tmpl w:val="0D1C4102"/>
    <w:lvl w:ilvl="0" w:tplc="02BEA15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084E8C"/>
    <w:multiLevelType w:val="hybridMultilevel"/>
    <w:tmpl w:val="799CD5F8"/>
    <w:lvl w:ilvl="0" w:tplc="4C8CF4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13744"/>
    <w:multiLevelType w:val="hybridMultilevel"/>
    <w:tmpl w:val="E954B96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F853C9"/>
    <w:multiLevelType w:val="hybridMultilevel"/>
    <w:tmpl w:val="B2C83F86"/>
    <w:lvl w:ilvl="0" w:tplc="4B2A006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67D17"/>
    <w:multiLevelType w:val="hybridMultilevel"/>
    <w:tmpl w:val="693A5A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05AC5"/>
    <w:multiLevelType w:val="hybridMultilevel"/>
    <w:tmpl w:val="52085A12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4C1797"/>
    <w:multiLevelType w:val="hybridMultilevel"/>
    <w:tmpl w:val="87589DA6"/>
    <w:lvl w:ilvl="0" w:tplc="FFF646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10"/>
  </w:num>
  <w:num w:numId="5">
    <w:abstractNumId w:val="11"/>
  </w:num>
  <w:num w:numId="6">
    <w:abstractNumId w:val="20"/>
  </w:num>
  <w:num w:numId="7">
    <w:abstractNumId w:val="16"/>
  </w:num>
  <w:num w:numId="8">
    <w:abstractNumId w:val="17"/>
  </w:num>
  <w:num w:numId="9">
    <w:abstractNumId w:val="12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84"/>
    <w:rsid w:val="000000E2"/>
    <w:rsid w:val="0000043D"/>
    <w:rsid w:val="00000BB3"/>
    <w:rsid w:val="000018DD"/>
    <w:rsid w:val="00001DDE"/>
    <w:rsid w:val="000035CC"/>
    <w:rsid w:val="000037FC"/>
    <w:rsid w:val="00004509"/>
    <w:rsid w:val="00005CEB"/>
    <w:rsid w:val="000064B5"/>
    <w:rsid w:val="00007463"/>
    <w:rsid w:val="000100BA"/>
    <w:rsid w:val="00013B88"/>
    <w:rsid w:val="00013FDE"/>
    <w:rsid w:val="00014879"/>
    <w:rsid w:val="00014A08"/>
    <w:rsid w:val="00014ED6"/>
    <w:rsid w:val="0001507E"/>
    <w:rsid w:val="00020299"/>
    <w:rsid w:val="00020C45"/>
    <w:rsid w:val="00022B86"/>
    <w:rsid w:val="00023292"/>
    <w:rsid w:val="00024A04"/>
    <w:rsid w:val="00025857"/>
    <w:rsid w:val="00027F04"/>
    <w:rsid w:val="00030B9D"/>
    <w:rsid w:val="0003156E"/>
    <w:rsid w:val="0003398B"/>
    <w:rsid w:val="00033A33"/>
    <w:rsid w:val="00033E4B"/>
    <w:rsid w:val="00040A99"/>
    <w:rsid w:val="00041165"/>
    <w:rsid w:val="00041B9B"/>
    <w:rsid w:val="0004236C"/>
    <w:rsid w:val="000444CF"/>
    <w:rsid w:val="000446EE"/>
    <w:rsid w:val="00044A04"/>
    <w:rsid w:val="000453A8"/>
    <w:rsid w:val="00046760"/>
    <w:rsid w:val="00046D35"/>
    <w:rsid w:val="0004799E"/>
    <w:rsid w:val="0005029D"/>
    <w:rsid w:val="0005102F"/>
    <w:rsid w:val="000535D1"/>
    <w:rsid w:val="00053CC9"/>
    <w:rsid w:val="00055F94"/>
    <w:rsid w:val="00057115"/>
    <w:rsid w:val="000579D8"/>
    <w:rsid w:val="0006098E"/>
    <w:rsid w:val="00061FC6"/>
    <w:rsid w:val="0006308A"/>
    <w:rsid w:val="000631C9"/>
    <w:rsid w:val="00064D22"/>
    <w:rsid w:val="00065676"/>
    <w:rsid w:val="00066B84"/>
    <w:rsid w:val="00070B63"/>
    <w:rsid w:val="00071AB6"/>
    <w:rsid w:val="00071FFE"/>
    <w:rsid w:val="0007496F"/>
    <w:rsid w:val="000778A8"/>
    <w:rsid w:val="0008046B"/>
    <w:rsid w:val="00083882"/>
    <w:rsid w:val="00083D84"/>
    <w:rsid w:val="00084C80"/>
    <w:rsid w:val="000867C2"/>
    <w:rsid w:val="00086F09"/>
    <w:rsid w:val="000871BE"/>
    <w:rsid w:val="00087550"/>
    <w:rsid w:val="00087A3B"/>
    <w:rsid w:val="00087B6D"/>
    <w:rsid w:val="00087F13"/>
    <w:rsid w:val="00092B0B"/>
    <w:rsid w:val="00093169"/>
    <w:rsid w:val="00093ACE"/>
    <w:rsid w:val="000954D5"/>
    <w:rsid w:val="000955BB"/>
    <w:rsid w:val="00095E4F"/>
    <w:rsid w:val="00096218"/>
    <w:rsid w:val="00096C02"/>
    <w:rsid w:val="000A03C1"/>
    <w:rsid w:val="000A27B7"/>
    <w:rsid w:val="000A3994"/>
    <w:rsid w:val="000A4339"/>
    <w:rsid w:val="000A4AC7"/>
    <w:rsid w:val="000A4D16"/>
    <w:rsid w:val="000A6BD8"/>
    <w:rsid w:val="000A72C2"/>
    <w:rsid w:val="000B1717"/>
    <w:rsid w:val="000B19EF"/>
    <w:rsid w:val="000B5361"/>
    <w:rsid w:val="000B5513"/>
    <w:rsid w:val="000B6D9E"/>
    <w:rsid w:val="000C03CB"/>
    <w:rsid w:val="000C0F07"/>
    <w:rsid w:val="000C198A"/>
    <w:rsid w:val="000C19EE"/>
    <w:rsid w:val="000C1B94"/>
    <w:rsid w:val="000C1FF6"/>
    <w:rsid w:val="000C2FE8"/>
    <w:rsid w:val="000C315D"/>
    <w:rsid w:val="000C38DE"/>
    <w:rsid w:val="000C55CB"/>
    <w:rsid w:val="000C5833"/>
    <w:rsid w:val="000C78E6"/>
    <w:rsid w:val="000D1320"/>
    <w:rsid w:val="000D1F8F"/>
    <w:rsid w:val="000D4AF7"/>
    <w:rsid w:val="000D509B"/>
    <w:rsid w:val="000D68F6"/>
    <w:rsid w:val="000D69C2"/>
    <w:rsid w:val="000E005F"/>
    <w:rsid w:val="000E051F"/>
    <w:rsid w:val="000E2DED"/>
    <w:rsid w:val="000E36DA"/>
    <w:rsid w:val="000E3C2B"/>
    <w:rsid w:val="000E49BC"/>
    <w:rsid w:val="000E5EEC"/>
    <w:rsid w:val="000E6974"/>
    <w:rsid w:val="000F014E"/>
    <w:rsid w:val="000F0E16"/>
    <w:rsid w:val="000F12F2"/>
    <w:rsid w:val="000F1331"/>
    <w:rsid w:val="000F1ED6"/>
    <w:rsid w:val="000F2027"/>
    <w:rsid w:val="000F23E1"/>
    <w:rsid w:val="000F467B"/>
    <w:rsid w:val="000F4BDF"/>
    <w:rsid w:val="000F4F1C"/>
    <w:rsid w:val="000F6AC7"/>
    <w:rsid w:val="000F72EC"/>
    <w:rsid w:val="000F791B"/>
    <w:rsid w:val="001012CE"/>
    <w:rsid w:val="001018CB"/>
    <w:rsid w:val="00101F0C"/>
    <w:rsid w:val="00104A70"/>
    <w:rsid w:val="00104B28"/>
    <w:rsid w:val="00105E37"/>
    <w:rsid w:val="00106597"/>
    <w:rsid w:val="00111F9D"/>
    <w:rsid w:val="00112DC8"/>
    <w:rsid w:val="001130E9"/>
    <w:rsid w:val="00114306"/>
    <w:rsid w:val="00114E01"/>
    <w:rsid w:val="001157B8"/>
    <w:rsid w:val="001164D8"/>
    <w:rsid w:val="0011689C"/>
    <w:rsid w:val="00116F3C"/>
    <w:rsid w:val="001219D2"/>
    <w:rsid w:val="001221BA"/>
    <w:rsid w:val="00122215"/>
    <w:rsid w:val="0012448D"/>
    <w:rsid w:val="00124FEE"/>
    <w:rsid w:val="00125294"/>
    <w:rsid w:val="0012744B"/>
    <w:rsid w:val="0013086E"/>
    <w:rsid w:val="00131276"/>
    <w:rsid w:val="00132204"/>
    <w:rsid w:val="00132D2E"/>
    <w:rsid w:val="00133D40"/>
    <w:rsid w:val="00135954"/>
    <w:rsid w:val="00137F13"/>
    <w:rsid w:val="00141AC0"/>
    <w:rsid w:val="00143400"/>
    <w:rsid w:val="00144DE7"/>
    <w:rsid w:val="00144FD7"/>
    <w:rsid w:val="00147102"/>
    <w:rsid w:val="00147484"/>
    <w:rsid w:val="00147A05"/>
    <w:rsid w:val="001511F5"/>
    <w:rsid w:val="00152110"/>
    <w:rsid w:val="00153198"/>
    <w:rsid w:val="00154A21"/>
    <w:rsid w:val="00154D2B"/>
    <w:rsid w:val="00165051"/>
    <w:rsid w:val="00165327"/>
    <w:rsid w:val="001660C8"/>
    <w:rsid w:val="00172023"/>
    <w:rsid w:val="001726F0"/>
    <w:rsid w:val="00172F71"/>
    <w:rsid w:val="00173680"/>
    <w:rsid w:val="0017505A"/>
    <w:rsid w:val="001756AE"/>
    <w:rsid w:val="001769F7"/>
    <w:rsid w:val="00177935"/>
    <w:rsid w:val="00177C9A"/>
    <w:rsid w:val="00185239"/>
    <w:rsid w:val="00186CC9"/>
    <w:rsid w:val="00186EEA"/>
    <w:rsid w:val="00186F35"/>
    <w:rsid w:val="001928AE"/>
    <w:rsid w:val="001928CF"/>
    <w:rsid w:val="0019537B"/>
    <w:rsid w:val="001971C9"/>
    <w:rsid w:val="001A028A"/>
    <w:rsid w:val="001A0FCF"/>
    <w:rsid w:val="001A7856"/>
    <w:rsid w:val="001B1A1A"/>
    <w:rsid w:val="001B1BE4"/>
    <w:rsid w:val="001B299A"/>
    <w:rsid w:val="001B3EF7"/>
    <w:rsid w:val="001B4043"/>
    <w:rsid w:val="001B4460"/>
    <w:rsid w:val="001B4D4E"/>
    <w:rsid w:val="001B518F"/>
    <w:rsid w:val="001B569D"/>
    <w:rsid w:val="001B5B04"/>
    <w:rsid w:val="001B667D"/>
    <w:rsid w:val="001B6748"/>
    <w:rsid w:val="001B6DB4"/>
    <w:rsid w:val="001C00D6"/>
    <w:rsid w:val="001C24BC"/>
    <w:rsid w:val="001C5341"/>
    <w:rsid w:val="001C5A6E"/>
    <w:rsid w:val="001D221A"/>
    <w:rsid w:val="001D427A"/>
    <w:rsid w:val="001D48FD"/>
    <w:rsid w:val="001D6A1D"/>
    <w:rsid w:val="001E0247"/>
    <w:rsid w:val="001E0828"/>
    <w:rsid w:val="001E1600"/>
    <w:rsid w:val="001E1F55"/>
    <w:rsid w:val="001E272B"/>
    <w:rsid w:val="001E362C"/>
    <w:rsid w:val="001E7805"/>
    <w:rsid w:val="001E78C1"/>
    <w:rsid w:val="001F079F"/>
    <w:rsid w:val="001F0EE8"/>
    <w:rsid w:val="001F0FB0"/>
    <w:rsid w:val="001F2342"/>
    <w:rsid w:val="001F32CE"/>
    <w:rsid w:val="001F34C1"/>
    <w:rsid w:val="001F4718"/>
    <w:rsid w:val="001F4980"/>
    <w:rsid w:val="001F4F72"/>
    <w:rsid w:val="001F56C0"/>
    <w:rsid w:val="001F6932"/>
    <w:rsid w:val="001F7409"/>
    <w:rsid w:val="002017BA"/>
    <w:rsid w:val="00202A8F"/>
    <w:rsid w:val="00204972"/>
    <w:rsid w:val="00204CD9"/>
    <w:rsid w:val="00206311"/>
    <w:rsid w:val="00207E3E"/>
    <w:rsid w:val="00210DC2"/>
    <w:rsid w:val="00213002"/>
    <w:rsid w:val="002161D6"/>
    <w:rsid w:val="0021644F"/>
    <w:rsid w:val="00216A27"/>
    <w:rsid w:val="00216DB4"/>
    <w:rsid w:val="0021767F"/>
    <w:rsid w:val="0021772F"/>
    <w:rsid w:val="0022147C"/>
    <w:rsid w:val="00221AD1"/>
    <w:rsid w:val="00223172"/>
    <w:rsid w:val="00223296"/>
    <w:rsid w:val="00223B55"/>
    <w:rsid w:val="0022456B"/>
    <w:rsid w:val="0022484B"/>
    <w:rsid w:val="00224931"/>
    <w:rsid w:val="00224A12"/>
    <w:rsid w:val="00224E8F"/>
    <w:rsid w:val="002253F4"/>
    <w:rsid w:val="002254B5"/>
    <w:rsid w:val="0022764F"/>
    <w:rsid w:val="00227676"/>
    <w:rsid w:val="00227E2F"/>
    <w:rsid w:val="00233187"/>
    <w:rsid w:val="0023443C"/>
    <w:rsid w:val="00234C40"/>
    <w:rsid w:val="0023505C"/>
    <w:rsid w:val="00235291"/>
    <w:rsid w:val="0023737E"/>
    <w:rsid w:val="0024042D"/>
    <w:rsid w:val="00240AEE"/>
    <w:rsid w:val="002411D9"/>
    <w:rsid w:val="00241D31"/>
    <w:rsid w:val="00243CC6"/>
    <w:rsid w:val="002444B9"/>
    <w:rsid w:val="0024589E"/>
    <w:rsid w:val="002509BC"/>
    <w:rsid w:val="00251E8C"/>
    <w:rsid w:val="00252058"/>
    <w:rsid w:val="00252270"/>
    <w:rsid w:val="00252355"/>
    <w:rsid w:val="00252B11"/>
    <w:rsid w:val="002538E6"/>
    <w:rsid w:val="00254308"/>
    <w:rsid w:val="00254636"/>
    <w:rsid w:val="002549CC"/>
    <w:rsid w:val="00256006"/>
    <w:rsid w:val="0025795A"/>
    <w:rsid w:val="0026089E"/>
    <w:rsid w:val="00261159"/>
    <w:rsid w:val="00263D88"/>
    <w:rsid w:val="0026522D"/>
    <w:rsid w:val="002655FD"/>
    <w:rsid w:val="002657DD"/>
    <w:rsid w:val="00266738"/>
    <w:rsid w:val="00267315"/>
    <w:rsid w:val="0026745C"/>
    <w:rsid w:val="00267B20"/>
    <w:rsid w:val="002702F1"/>
    <w:rsid w:val="00270C54"/>
    <w:rsid w:val="0027101A"/>
    <w:rsid w:val="0027128E"/>
    <w:rsid w:val="00272730"/>
    <w:rsid w:val="00274C0A"/>
    <w:rsid w:val="0027593F"/>
    <w:rsid w:val="00276272"/>
    <w:rsid w:val="00277549"/>
    <w:rsid w:val="002776F5"/>
    <w:rsid w:val="00277B31"/>
    <w:rsid w:val="00280898"/>
    <w:rsid w:val="00280F4B"/>
    <w:rsid w:val="00281370"/>
    <w:rsid w:val="00282187"/>
    <w:rsid w:val="002822A5"/>
    <w:rsid w:val="0028427B"/>
    <w:rsid w:val="00287F27"/>
    <w:rsid w:val="00291EA2"/>
    <w:rsid w:val="002923CA"/>
    <w:rsid w:val="00292F26"/>
    <w:rsid w:val="002938D7"/>
    <w:rsid w:val="002A083A"/>
    <w:rsid w:val="002A162E"/>
    <w:rsid w:val="002A289B"/>
    <w:rsid w:val="002A3B51"/>
    <w:rsid w:val="002A556C"/>
    <w:rsid w:val="002A579B"/>
    <w:rsid w:val="002A6B8F"/>
    <w:rsid w:val="002A72B3"/>
    <w:rsid w:val="002A7355"/>
    <w:rsid w:val="002B00F7"/>
    <w:rsid w:val="002B0548"/>
    <w:rsid w:val="002B09AD"/>
    <w:rsid w:val="002B3664"/>
    <w:rsid w:val="002B37AA"/>
    <w:rsid w:val="002B3C70"/>
    <w:rsid w:val="002B4329"/>
    <w:rsid w:val="002B47FD"/>
    <w:rsid w:val="002B4B1B"/>
    <w:rsid w:val="002B4F60"/>
    <w:rsid w:val="002B5C2D"/>
    <w:rsid w:val="002B6B75"/>
    <w:rsid w:val="002B7C33"/>
    <w:rsid w:val="002C0C86"/>
    <w:rsid w:val="002C2FB4"/>
    <w:rsid w:val="002C364A"/>
    <w:rsid w:val="002C402A"/>
    <w:rsid w:val="002C4248"/>
    <w:rsid w:val="002C490E"/>
    <w:rsid w:val="002C4CCD"/>
    <w:rsid w:val="002C5F77"/>
    <w:rsid w:val="002C61E5"/>
    <w:rsid w:val="002C64D9"/>
    <w:rsid w:val="002C6689"/>
    <w:rsid w:val="002D448D"/>
    <w:rsid w:val="002D5D32"/>
    <w:rsid w:val="002D6647"/>
    <w:rsid w:val="002D6CE6"/>
    <w:rsid w:val="002D7834"/>
    <w:rsid w:val="002E0724"/>
    <w:rsid w:val="002E102A"/>
    <w:rsid w:val="002E2429"/>
    <w:rsid w:val="002E43A3"/>
    <w:rsid w:val="002E4F88"/>
    <w:rsid w:val="002E56E2"/>
    <w:rsid w:val="002E600D"/>
    <w:rsid w:val="002E6A76"/>
    <w:rsid w:val="002E7EDB"/>
    <w:rsid w:val="002F4B64"/>
    <w:rsid w:val="002F712D"/>
    <w:rsid w:val="00300027"/>
    <w:rsid w:val="00300532"/>
    <w:rsid w:val="003005E2"/>
    <w:rsid w:val="00300F01"/>
    <w:rsid w:val="003019AD"/>
    <w:rsid w:val="00301BBE"/>
    <w:rsid w:val="0030296C"/>
    <w:rsid w:val="00303F02"/>
    <w:rsid w:val="00305870"/>
    <w:rsid w:val="0031197C"/>
    <w:rsid w:val="00312F17"/>
    <w:rsid w:val="003135B2"/>
    <w:rsid w:val="003158AB"/>
    <w:rsid w:val="003215A7"/>
    <w:rsid w:val="00322F87"/>
    <w:rsid w:val="00325234"/>
    <w:rsid w:val="0032559B"/>
    <w:rsid w:val="00326CA0"/>
    <w:rsid w:val="003278F6"/>
    <w:rsid w:val="00327D3A"/>
    <w:rsid w:val="00327D86"/>
    <w:rsid w:val="00330DF8"/>
    <w:rsid w:val="00330EFD"/>
    <w:rsid w:val="00332E5A"/>
    <w:rsid w:val="00333C99"/>
    <w:rsid w:val="00334066"/>
    <w:rsid w:val="00335804"/>
    <w:rsid w:val="00335D9B"/>
    <w:rsid w:val="00340F63"/>
    <w:rsid w:val="0034197B"/>
    <w:rsid w:val="00341A79"/>
    <w:rsid w:val="00342522"/>
    <w:rsid w:val="00342936"/>
    <w:rsid w:val="00342E98"/>
    <w:rsid w:val="00344091"/>
    <w:rsid w:val="00344141"/>
    <w:rsid w:val="00345DBB"/>
    <w:rsid w:val="00346628"/>
    <w:rsid w:val="00346730"/>
    <w:rsid w:val="00347136"/>
    <w:rsid w:val="00347C3A"/>
    <w:rsid w:val="00350587"/>
    <w:rsid w:val="00350BA5"/>
    <w:rsid w:val="003519E3"/>
    <w:rsid w:val="00352175"/>
    <w:rsid w:val="00354EBC"/>
    <w:rsid w:val="003553FA"/>
    <w:rsid w:val="00356215"/>
    <w:rsid w:val="00357F6C"/>
    <w:rsid w:val="00360165"/>
    <w:rsid w:val="00360420"/>
    <w:rsid w:val="00361917"/>
    <w:rsid w:val="00361BFC"/>
    <w:rsid w:val="003640D1"/>
    <w:rsid w:val="00366862"/>
    <w:rsid w:val="003668E9"/>
    <w:rsid w:val="00366C57"/>
    <w:rsid w:val="00367373"/>
    <w:rsid w:val="00370792"/>
    <w:rsid w:val="00370FCE"/>
    <w:rsid w:val="003728FD"/>
    <w:rsid w:val="00373ABA"/>
    <w:rsid w:val="00375380"/>
    <w:rsid w:val="003759C2"/>
    <w:rsid w:val="00375C4B"/>
    <w:rsid w:val="00376B97"/>
    <w:rsid w:val="00377ED9"/>
    <w:rsid w:val="00381CC0"/>
    <w:rsid w:val="00383BEC"/>
    <w:rsid w:val="00385B59"/>
    <w:rsid w:val="00386CF5"/>
    <w:rsid w:val="00387EF5"/>
    <w:rsid w:val="0039068A"/>
    <w:rsid w:val="003909C3"/>
    <w:rsid w:val="00391CA5"/>
    <w:rsid w:val="00391ED5"/>
    <w:rsid w:val="0039206E"/>
    <w:rsid w:val="003947B6"/>
    <w:rsid w:val="00395E9F"/>
    <w:rsid w:val="0039600B"/>
    <w:rsid w:val="00396297"/>
    <w:rsid w:val="00396479"/>
    <w:rsid w:val="00396FCA"/>
    <w:rsid w:val="003A05B0"/>
    <w:rsid w:val="003A06A5"/>
    <w:rsid w:val="003A0CEE"/>
    <w:rsid w:val="003A259E"/>
    <w:rsid w:val="003A66DB"/>
    <w:rsid w:val="003B0483"/>
    <w:rsid w:val="003B3935"/>
    <w:rsid w:val="003B4724"/>
    <w:rsid w:val="003B54D8"/>
    <w:rsid w:val="003B56D6"/>
    <w:rsid w:val="003B6438"/>
    <w:rsid w:val="003B6D56"/>
    <w:rsid w:val="003B7D85"/>
    <w:rsid w:val="003C2A92"/>
    <w:rsid w:val="003C41F6"/>
    <w:rsid w:val="003C425B"/>
    <w:rsid w:val="003C522F"/>
    <w:rsid w:val="003C5DDF"/>
    <w:rsid w:val="003C6448"/>
    <w:rsid w:val="003D0225"/>
    <w:rsid w:val="003D21A1"/>
    <w:rsid w:val="003D2A0E"/>
    <w:rsid w:val="003D353D"/>
    <w:rsid w:val="003D3565"/>
    <w:rsid w:val="003D3B1C"/>
    <w:rsid w:val="003D3E02"/>
    <w:rsid w:val="003D5C79"/>
    <w:rsid w:val="003D7D3A"/>
    <w:rsid w:val="003E01D8"/>
    <w:rsid w:val="003E1AD2"/>
    <w:rsid w:val="003E2146"/>
    <w:rsid w:val="003E2A76"/>
    <w:rsid w:val="003E32AA"/>
    <w:rsid w:val="003E3AC8"/>
    <w:rsid w:val="003E3EA3"/>
    <w:rsid w:val="003E605D"/>
    <w:rsid w:val="003F0D28"/>
    <w:rsid w:val="003F135B"/>
    <w:rsid w:val="003F2325"/>
    <w:rsid w:val="003F2D7D"/>
    <w:rsid w:val="003F35D6"/>
    <w:rsid w:val="003F4540"/>
    <w:rsid w:val="003F4EB6"/>
    <w:rsid w:val="003F623A"/>
    <w:rsid w:val="003F7C17"/>
    <w:rsid w:val="00401D5C"/>
    <w:rsid w:val="00402BB9"/>
    <w:rsid w:val="004030BC"/>
    <w:rsid w:val="00403BBD"/>
    <w:rsid w:val="00403E81"/>
    <w:rsid w:val="00404965"/>
    <w:rsid w:val="00404F4B"/>
    <w:rsid w:val="00405AAD"/>
    <w:rsid w:val="00406F34"/>
    <w:rsid w:val="00407B30"/>
    <w:rsid w:val="004131B3"/>
    <w:rsid w:val="004150D4"/>
    <w:rsid w:val="0041566F"/>
    <w:rsid w:val="00421A38"/>
    <w:rsid w:val="00422DB9"/>
    <w:rsid w:val="0042437E"/>
    <w:rsid w:val="00424ECF"/>
    <w:rsid w:val="00426078"/>
    <w:rsid w:val="004278C7"/>
    <w:rsid w:val="00431E58"/>
    <w:rsid w:val="00433CE6"/>
    <w:rsid w:val="004340F6"/>
    <w:rsid w:val="00434ECE"/>
    <w:rsid w:val="00436578"/>
    <w:rsid w:val="00436761"/>
    <w:rsid w:val="00436C10"/>
    <w:rsid w:val="00437A85"/>
    <w:rsid w:val="00440BE1"/>
    <w:rsid w:val="00441527"/>
    <w:rsid w:val="00445DC9"/>
    <w:rsid w:val="0044610C"/>
    <w:rsid w:val="0044656F"/>
    <w:rsid w:val="00446E8B"/>
    <w:rsid w:val="0044723D"/>
    <w:rsid w:val="00447C79"/>
    <w:rsid w:val="00450B8F"/>
    <w:rsid w:val="00451AB1"/>
    <w:rsid w:val="00451C87"/>
    <w:rsid w:val="00452E2F"/>
    <w:rsid w:val="00453227"/>
    <w:rsid w:val="00453D84"/>
    <w:rsid w:val="00454017"/>
    <w:rsid w:val="00454169"/>
    <w:rsid w:val="00455E10"/>
    <w:rsid w:val="00457329"/>
    <w:rsid w:val="00460F85"/>
    <w:rsid w:val="0046155F"/>
    <w:rsid w:val="004619D8"/>
    <w:rsid w:val="00462C1E"/>
    <w:rsid w:val="00463101"/>
    <w:rsid w:val="00463550"/>
    <w:rsid w:val="0046513D"/>
    <w:rsid w:val="00466450"/>
    <w:rsid w:val="00466797"/>
    <w:rsid w:val="0046682C"/>
    <w:rsid w:val="00467B2C"/>
    <w:rsid w:val="004708DE"/>
    <w:rsid w:val="00473685"/>
    <w:rsid w:val="0047565F"/>
    <w:rsid w:val="004817C4"/>
    <w:rsid w:val="00484887"/>
    <w:rsid w:val="00484F31"/>
    <w:rsid w:val="00486172"/>
    <w:rsid w:val="0048696D"/>
    <w:rsid w:val="00490492"/>
    <w:rsid w:val="0049054C"/>
    <w:rsid w:val="00490DBB"/>
    <w:rsid w:val="004918BE"/>
    <w:rsid w:val="004A094E"/>
    <w:rsid w:val="004A11F5"/>
    <w:rsid w:val="004A1DDD"/>
    <w:rsid w:val="004A2487"/>
    <w:rsid w:val="004A2ADC"/>
    <w:rsid w:val="004A3996"/>
    <w:rsid w:val="004B1551"/>
    <w:rsid w:val="004B2038"/>
    <w:rsid w:val="004B2175"/>
    <w:rsid w:val="004B337E"/>
    <w:rsid w:val="004B458E"/>
    <w:rsid w:val="004B6EB9"/>
    <w:rsid w:val="004C0D86"/>
    <w:rsid w:val="004C158F"/>
    <w:rsid w:val="004C34F1"/>
    <w:rsid w:val="004C6FAA"/>
    <w:rsid w:val="004C77C4"/>
    <w:rsid w:val="004D0458"/>
    <w:rsid w:val="004D1A27"/>
    <w:rsid w:val="004D1C01"/>
    <w:rsid w:val="004D5B18"/>
    <w:rsid w:val="004D6393"/>
    <w:rsid w:val="004D73A1"/>
    <w:rsid w:val="004E0E37"/>
    <w:rsid w:val="004E160C"/>
    <w:rsid w:val="004E1794"/>
    <w:rsid w:val="004E1D33"/>
    <w:rsid w:val="004E2062"/>
    <w:rsid w:val="004E3829"/>
    <w:rsid w:val="004E399C"/>
    <w:rsid w:val="004E42D2"/>
    <w:rsid w:val="004E45D8"/>
    <w:rsid w:val="004E4C7B"/>
    <w:rsid w:val="004E5E87"/>
    <w:rsid w:val="004E6D90"/>
    <w:rsid w:val="004E7134"/>
    <w:rsid w:val="004F2056"/>
    <w:rsid w:val="004F31C8"/>
    <w:rsid w:val="004F4FD9"/>
    <w:rsid w:val="00501233"/>
    <w:rsid w:val="005017F8"/>
    <w:rsid w:val="00501A7D"/>
    <w:rsid w:val="00504761"/>
    <w:rsid w:val="00505E78"/>
    <w:rsid w:val="00506009"/>
    <w:rsid w:val="0051239B"/>
    <w:rsid w:val="00513EEC"/>
    <w:rsid w:val="00515A78"/>
    <w:rsid w:val="00516258"/>
    <w:rsid w:val="0051717D"/>
    <w:rsid w:val="00517B54"/>
    <w:rsid w:val="00522924"/>
    <w:rsid w:val="00523575"/>
    <w:rsid w:val="00524388"/>
    <w:rsid w:val="00524B94"/>
    <w:rsid w:val="005272DC"/>
    <w:rsid w:val="00527638"/>
    <w:rsid w:val="00527DDF"/>
    <w:rsid w:val="0053021D"/>
    <w:rsid w:val="00531402"/>
    <w:rsid w:val="00535541"/>
    <w:rsid w:val="00536887"/>
    <w:rsid w:val="00536F06"/>
    <w:rsid w:val="0053781D"/>
    <w:rsid w:val="005404D9"/>
    <w:rsid w:val="00540A9D"/>
    <w:rsid w:val="00540F3E"/>
    <w:rsid w:val="005431C7"/>
    <w:rsid w:val="005453CA"/>
    <w:rsid w:val="00551FDF"/>
    <w:rsid w:val="0055207B"/>
    <w:rsid w:val="0055347F"/>
    <w:rsid w:val="00554441"/>
    <w:rsid w:val="00554CDA"/>
    <w:rsid w:val="00556521"/>
    <w:rsid w:val="00557CDE"/>
    <w:rsid w:val="00557EF8"/>
    <w:rsid w:val="00560102"/>
    <w:rsid w:val="00561F22"/>
    <w:rsid w:val="00561F3A"/>
    <w:rsid w:val="005622C0"/>
    <w:rsid w:val="00562460"/>
    <w:rsid w:val="00562B20"/>
    <w:rsid w:val="00563E68"/>
    <w:rsid w:val="00564C2D"/>
    <w:rsid w:val="0056513B"/>
    <w:rsid w:val="005654CB"/>
    <w:rsid w:val="00566729"/>
    <w:rsid w:val="00567181"/>
    <w:rsid w:val="0057349D"/>
    <w:rsid w:val="00577199"/>
    <w:rsid w:val="00583059"/>
    <w:rsid w:val="00583625"/>
    <w:rsid w:val="005856EE"/>
    <w:rsid w:val="00585E12"/>
    <w:rsid w:val="00586F5C"/>
    <w:rsid w:val="00587BAD"/>
    <w:rsid w:val="00590199"/>
    <w:rsid w:val="00590D69"/>
    <w:rsid w:val="005915DF"/>
    <w:rsid w:val="00592163"/>
    <w:rsid w:val="00595539"/>
    <w:rsid w:val="00595B83"/>
    <w:rsid w:val="005A018C"/>
    <w:rsid w:val="005A2952"/>
    <w:rsid w:val="005A40DA"/>
    <w:rsid w:val="005A5308"/>
    <w:rsid w:val="005A5D9F"/>
    <w:rsid w:val="005A6409"/>
    <w:rsid w:val="005B12C8"/>
    <w:rsid w:val="005B2F00"/>
    <w:rsid w:val="005B335C"/>
    <w:rsid w:val="005B5007"/>
    <w:rsid w:val="005C21C5"/>
    <w:rsid w:val="005C326F"/>
    <w:rsid w:val="005C62B8"/>
    <w:rsid w:val="005C7E4D"/>
    <w:rsid w:val="005D19F5"/>
    <w:rsid w:val="005D1A68"/>
    <w:rsid w:val="005D4A26"/>
    <w:rsid w:val="005D7203"/>
    <w:rsid w:val="005E0005"/>
    <w:rsid w:val="005E4F01"/>
    <w:rsid w:val="005E63B6"/>
    <w:rsid w:val="005E78A4"/>
    <w:rsid w:val="005F0315"/>
    <w:rsid w:val="005F2625"/>
    <w:rsid w:val="005F2A53"/>
    <w:rsid w:val="005F2F72"/>
    <w:rsid w:val="005F6AD6"/>
    <w:rsid w:val="005F6CCD"/>
    <w:rsid w:val="005F72BC"/>
    <w:rsid w:val="005F730F"/>
    <w:rsid w:val="005F7546"/>
    <w:rsid w:val="00602602"/>
    <w:rsid w:val="006037F8"/>
    <w:rsid w:val="006042F4"/>
    <w:rsid w:val="006058AC"/>
    <w:rsid w:val="00605EBD"/>
    <w:rsid w:val="00606D54"/>
    <w:rsid w:val="0061020E"/>
    <w:rsid w:val="00610C31"/>
    <w:rsid w:val="00613D47"/>
    <w:rsid w:val="006145C1"/>
    <w:rsid w:val="00614C42"/>
    <w:rsid w:val="00616734"/>
    <w:rsid w:val="00616B70"/>
    <w:rsid w:val="00616C01"/>
    <w:rsid w:val="0062017B"/>
    <w:rsid w:val="00620401"/>
    <w:rsid w:val="006212F1"/>
    <w:rsid w:val="006236C5"/>
    <w:rsid w:val="0062417A"/>
    <w:rsid w:val="00624932"/>
    <w:rsid w:val="0062598F"/>
    <w:rsid w:val="006300CC"/>
    <w:rsid w:val="006323D0"/>
    <w:rsid w:val="00632698"/>
    <w:rsid w:val="00632916"/>
    <w:rsid w:val="00633DA0"/>
    <w:rsid w:val="006341DD"/>
    <w:rsid w:val="006345EF"/>
    <w:rsid w:val="00634BA8"/>
    <w:rsid w:val="00635216"/>
    <w:rsid w:val="00637981"/>
    <w:rsid w:val="006431D8"/>
    <w:rsid w:val="00645AC4"/>
    <w:rsid w:val="006467EB"/>
    <w:rsid w:val="00646CD7"/>
    <w:rsid w:val="00646DCA"/>
    <w:rsid w:val="0064759F"/>
    <w:rsid w:val="00652728"/>
    <w:rsid w:val="00654F97"/>
    <w:rsid w:val="00654FF9"/>
    <w:rsid w:val="006568AE"/>
    <w:rsid w:val="006578ED"/>
    <w:rsid w:val="00660488"/>
    <w:rsid w:val="006616B6"/>
    <w:rsid w:val="00662F93"/>
    <w:rsid w:val="006635A4"/>
    <w:rsid w:val="00663E0A"/>
    <w:rsid w:val="00664B3C"/>
    <w:rsid w:val="0066503F"/>
    <w:rsid w:val="0066512B"/>
    <w:rsid w:val="006653CA"/>
    <w:rsid w:val="00671C91"/>
    <w:rsid w:val="0067414E"/>
    <w:rsid w:val="006750D1"/>
    <w:rsid w:val="00677252"/>
    <w:rsid w:val="00677549"/>
    <w:rsid w:val="0068065A"/>
    <w:rsid w:val="006809A7"/>
    <w:rsid w:val="006834B0"/>
    <w:rsid w:val="0068407D"/>
    <w:rsid w:val="006862BD"/>
    <w:rsid w:val="0068654D"/>
    <w:rsid w:val="006874B1"/>
    <w:rsid w:val="00687560"/>
    <w:rsid w:val="0069033C"/>
    <w:rsid w:val="00692811"/>
    <w:rsid w:val="00693BFF"/>
    <w:rsid w:val="00694A86"/>
    <w:rsid w:val="006965D0"/>
    <w:rsid w:val="006975E7"/>
    <w:rsid w:val="006A0C99"/>
    <w:rsid w:val="006A1702"/>
    <w:rsid w:val="006A263A"/>
    <w:rsid w:val="006A449F"/>
    <w:rsid w:val="006A4F5D"/>
    <w:rsid w:val="006A6F5E"/>
    <w:rsid w:val="006A7654"/>
    <w:rsid w:val="006B1709"/>
    <w:rsid w:val="006B3B8A"/>
    <w:rsid w:val="006B4CFA"/>
    <w:rsid w:val="006B749F"/>
    <w:rsid w:val="006C064D"/>
    <w:rsid w:val="006C0879"/>
    <w:rsid w:val="006C1664"/>
    <w:rsid w:val="006C287E"/>
    <w:rsid w:val="006C655D"/>
    <w:rsid w:val="006C6AF9"/>
    <w:rsid w:val="006D1589"/>
    <w:rsid w:val="006D35ED"/>
    <w:rsid w:val="006D3AAB"/>
    <w:rsid w:val="006D3C0E"/>
    <w:rsid w:val="006D4868"/>
    <w:rsid w:val="006D5EB1"/>
    <w:rsid w:val="006E0B4E"/>
    <w:rsid w:val="006E17E2"/>
    <w:rsid w:val="006E2270"/>
    <w:rsid w:val="006E4109"/>
    <w:rsid w:val="006E43AC"/>
    <w:rsid w:val="006E4DA3"/>
    <w:rsid w:val="006E72AE"/>
    <w:rsid w:val="006E7B63"/>
    <w:rsid w:val="006F09B1"/>
    <w:rsid w:val="006F1848"/>
    <w:rsid w:val="006F1E62"/>
    <w:rsid w:val="006F2ED1"/>
    <w:rsid w:val="006F5C2F"/>
    <w:rsid w:val="006F6D83"/>
    <w:rsid w:val="006F7275"/>
    <w:rsid w:val="006F788E"/>
    <w:rsid w:val="00702317"/>
    <w:rsid w:val="007024F9"/>
    <w:rsid w:val="0070288E"/>
    <w:rsid w:val="007033BC"/>
    <w:rsid w:val="0070355E"/>
    <w:rsid w:val="00703751"/>
    <w:rsid w:val="00704697"/>
    <w:rsid w:val="00706633"/>
    <w:rsid w:val="00706BE3"/>
    <w:rsid w:val="00713A04"/>
    <w:rsid w:val="00714219"/>
    <w:rsid w:val="007218C3"/>
    <w:rsid w:val="00721DCA"/>
    <w:rsid w:val="00721E7A"/>
    <w:rsid w:val="00722148"/>
    <w:rsid w:val="007224C5"/>
    <w:rsid w:val="007228BA"/>
    <w:rsid w:val="00722B23"/>
    <w:rsid w:val="007258B7"/>
    <w:rsid w:val="00727598"/>
    <w:rsid w:val="00727E65"/>
    <w:rsid w:val="007305CD"/>
    <w:rsid w:val="007316F2"/>
    <w:rsid w:val="00732761"/>
    <w:rsid w:val="00732BDC"/>
    <w:rsid w:val="007354E4"/>
    <w:rsid w:val="00735B7F"/>
    <w:rsid w:val="00740586"/>
    <w:rsid w:val="00741C36"/>
    <w:rsid w:val="00743C25"/>
    <w:rsid w:val="00743E51"/>
    <w:rsid w:val="00744421"/>
    <w:rsid w:val="00745954"/>
    <w:rsid w:val="007500C0"/>
    <w:rsid w:val="00750187"/>
    <w:rsid w:val="00750A1B"/>
    <w:rsid w:val="00750C42"/>
    <w:rsid w:val="007535E1"/>
    <w:rsid w:val="00754EEE"/>
    <w:rsid w:val="0075663B"/>
    <w:rsid w:val="0076133F"/>
    <w:rsid w:val="007628DD"/>
    <w:rsid w:val="0076300C"/>
    <w:rsid w:val="00763D4D"/>
    <w:rsid w:val="00763EBA"/>
    <w:rsid w:val="00764327"/>
    <w:rsid w:val="00764D0C"/>
    <w:rsid w:val="0076612C"/>
    <w:rsid w:val="00767317"/>
    <w:rsid w:val="00771484"/>
    <w:rsid w:val="0077369E"/>
    <w:rsid w:val="00774083"/>
    <w:rsid w:val="00775F80"/>
    <w:rsid w:val="007763F2"/>
    <w:rsid w:val="007764B6"/>
    <w:rsid w:val="007802B0"/>
    <w:rsid w:val="00780A3C"/>
    <w:rsid w:val="00781FD0"/>
    <w:rsid w:val="007835FD"/>
    <w:rsid w:val="007867D6"/>
    <w:rsid w:val="0078728F"/>
    <w:rsid w:val="007912F5"/>
    <w:rsid w:val="007932E2"/>
    <w:rsid w:val="00795FAD"/>
    <w:rsid w:val="007961DD"/>
    <w:rsid w:val="0079771C"/>
    <w:rsid w:val="007A0B4B"/>
    <w:rsid w:val="007A0CE1"/>
    <w:rsid w:val="007A1895"/>
    <w:rsid w:val="007A1D75"/>
    <w:rsid w:val="007A22D1"/>
    <w:rsid w:val="007A33DE"/>
    <w:rsid w:val="007A480F"/>
    <w:rsid w:val="007A5547"/>
    <w:rsid w:val="007A6A33"/>
    <w:rsid w:val="007B063D"/>
    <w:rsid w:val="007B1BFC"/>
    <w:rsid w:val="007B2C2C"/>
    <w:rsid w:val="007B2FCB"/>
    <w:rsid w:val="007B3B0A"/>
    <w:rsid w:val="007B46C7"/>
    <w:rsid w:val="007B4B57"/>
    <w:rsid w:val="007B61E1"/>
    <w:rsid w:val="007B6E5D"/>
    <w:rsid w:val="007B6F0E"/>
    <w:rsid w:val="007B75F7"/>
    <w:rsid w:val="007C41A1"/>
    <w:rsid w:val="007C4E4C"/>
    <w:rsid w:val="007C6BDC"/>
    <w:rsid w:val="007D04CD"/>
    <w:rsid w:val="007D0B88"/>
    <w:rsid w:val="007D0E93"/>
    <w:rsid w:val="007D1A5E"/>
    <w:rsid w:val="007D21FC"/>
    <w:rsid w:val="007D2D07"/>
    <w:rsid w:val="007D341F"/>
    <w:rsid w:val="007D73A7"/>
    <w:rsid w:val="007D7EAB"/>
    <w:rsid w:val="007E0007"/>
    <w:rsid w:val="007E0A53"/>
    <w:rsid w:val="007E2A9C"/>
    <w:rsid w:val="007E2D2F"/>
    <w:rsid w:val="007E352A"/>
    <w:rsid w:val="007E37C0"/>
    <w:rsid w:val="007E7CC0"/>
    <w:rsid w:val="007F227F"/>
    <w:rsid w:val="007F2A91"/>
    <w:rsid w:val="007F4355"/>
    <w:rsid w:val="007F438E"/>
    <w:rsid w:val="007F499B"/>
    <w:rsid w:val="007F515D"/>
    <w:rsid w:val="007F606E"/>
    <w:rsid w:val="007F675D"/>
    <w:rsid w:val="007F7EEB"/>
    <w:rsid w:val="00801F20"/>
    <w:rsid w:val="00803A9C"/>
    <w:rsid w:val="00805CD6"/>
    <w:rsid w:val="0081126B"/>
    <w:rsid w:val="00811B13"/>
    <w:rsid w:val="00812CD9"/>
    <w:rsid w:val="00813BA5"/>
    <w:rsid w:val="00814E94"/>
    <w:rsid w:val="008151AB"/>
    <w:rsid w:val="00815A8B"/>
    <w:rsid w:val="00816A6F"/>
    <w:rsid w:val="00816F67"/>
    <w:rsid w:val="00817835"/>
    <w:rsid w:val="00821362"/>
    <w:rsid w:val="008230A0"/>
    <w:rsid w:val="00823760"/>
    <w:rsid w:val="00823AC1"/>
    <w:rsid w:val="00823AD0"/>
    <w:rsid w:val="008249C4"/>
    <w:rsid w:val="00826C1C"/>
    <w:rsid w:val="00827E45"/>
    <w:rsid w:val="008314CE"/>
    <w:rsid w:val="0083278F"/>
    <w:rsid w:val="00835E2F"/>
    <w:rsid w:val="00836DFB"/>
    <w:rsid w:val="00840F52"/>
    <w:rsid w:val="00842248"/>
    <w:rsid w:val="00843C9F"/>
    <w:rsid w:val="008444E8"/>
    <w:rsid w:val="00845E75"/>
    <w:rsid w:val="00845F49"/>
    <w:rsid w:val="00850210"/>
    <w:rsid w:val="00850FFF"/>
    <w:rsid w:val="008519FB"/>
    <w:rsid w:val="00853036"/>
    <w:rsid w:val="00853722"/>
    <w:rsid w:val="00854350"/>
    <w:rsid w:val="008546FE"/>
    <w:rsid w:val="00857AC6"/>
    <w:rsid w:val="00857E14"/>
    <w:rsid w:val="00862CF1"/>
    <w:rsid w:val="0086300A"/>
    <w:rsid w:val="00864DE8"/>
    <w:rsid w:val="00865C22"/>
    <w:rsid w:val="0086660F"/>
    <w:rsid w:val="0086667B"/>
    <w:rsid w:val="00867E6F"/>
    <w:rsid w:val="00870B48"/>
    <w:rsid w:val="00873493"/>
    <w:rsid w:val="00874552"/>
    <w:rsid w:val="00875BF3"/>
    <w:rsid w:val="00876714"/>
    <w:rsid w:val="00877F99"/>
    <w:rsid w:val="00882049"/>
    <w:rsid w:val="00884FC2"/>
    <w:rsid w:val="00885D72"/>
    <w:rsid w:val="008863C0"/>
    <w:rsid w:val="00886451"/>
    <w:rsid w:val="00886D7E"/>
    <w:rsid w:val="00887C93"/>
    <w:rsid w:val="00890C5B"/>
    <w:rsid w:val="00890DEE"/>
    <w:rsid w:val="00890ED2"/>
    <w:rsid w:val="00893284"/>
    <w:rsid w:val="00893BBC"/>
    <w:rsid w:val="008944F2"/>
    <w:rsid w:val="0089489C"/>
    <w:rsid w:val="008970A8"/>
    <w:rsid w:val="008A0359"/>
    <w:rsid w:val="008A0DB4"/>
    <w:rsid w:val="008A16D7"/>
    <w:rsid w:val="008A2308"/>
    <w:rsid w:val="008A3B87"/>
    <w:rsid w:val="008A3C25"/>
    <w:rsid w:val="008A42C4"/>
    <w:rsid w:val="008A439B"/>
    <w:rsid w:val="008A48CB"/>
    <w:rsid w:val="008A589B"/>
    <w:rsid w:val="008B0439"/>
    <w:rsid w:val="008B06E6"/>
    <w:rsid w:val="008B179B"/>
    <w:rsid w:val="008B206E"/>
    <w:rsid w:val="008B2878"/>
    <w:rsid w:val="008B487B"/>
    <w:rsid w:val="008B6234"/>
    <w:rsid w:val="008B65C6"/>
    <w:rsid w:val="008B79A2"/>
    <w:rsid w:val="008B7DA8"/>
    <w:rsid w:val="008C0F1E"/>
    <w:rsid w:val="008C1567"/>
    <w:rsid w:val="008C2A4B"/>
    <w:rsid w:val="008C3CF0"/>
    <w:rsid w:val="008C4024"/>
    <w:rsid w:val="008C4A77"/>
    <w:rsid w:val="008C6D7C"/>
    <w:rsid w:val="008C7C78"/>
    <w:rsid w:val="008D0EAF"/>
    <w:rsid w:val="008D1530"/>
    <w:rsid w:val="008D16A2"/>
    <w:rsid w:val="008D222D"/>
    <w:rsid w:val="008D2643"/>
    <w:rsid w:val="008D27D8"/>
    <w:rsid w:val="008D4A57"/>
    <w:rsid w:val="008D4D20"/>
    <w:rsid w:val="008D58C9"/>
    <w:rsid w:val="008E02A6"/>
    <w:rsid w:val="008E08F4"/>
    <w:rsid w:val="008E2C45"/>
    <w:rsid w:val="008E398D"/>
    <w:rsid w:val="008E3F11"/>
    <w:rsid w:val="008E426C"/>
    <w:rsid w:val="008E4592"/>
    <w:rsid w:val="008E5438"/>
    <w:rsid w:val="008E58C9"/>
    <w:rsid w:val="008E6206"/>
    <w:rsid w:val="008E7992"/>
    <w:rsid w:val="008F2E12"/>
    <w:rsid w:val="008F34B7"/>
    <w:rsid w:val="008F5200"/>
    <w:rsid w:val="008F6F1F"/>
    <w:rsid w:val="00900EB0"/>
    <w:rsid w:val="00902037"/>
    <w:rsid w:val="00902B32"/>
    <w:rsid w:val="009045EA"/>
    <w:rsid w:val="00904883"/>
    <w:rsid w:val="009052EA"/>
    <w:rsid w:val="00905F18"/>
    <w:rsid w:val="00906230"/>
    <w:rsid w:val="009075E8"/>
    <w:rsid w:val="0091058A"/>
    <w:rsid w:val="00910A92"/>
    <w:rsid w:val="00911676"/>
    <w:rsid w:val="009116AA"/>
    <w:rsid w:val="00912AA2"/>
    <w:rsid w:val="00912FA4"/>
    <w:rsid w:val="00913ED0"/>
    <w:rsid w:val="009140A1"/>
    <w:rsid w:val="009154FB"/>
    <w:rsid w:val="009169E6"/>
    <w:rsid w:val="00917805"/>
    <w:rsid w:val="00923043"/>
    <w:rsid w:val="00923942"/>
    <w:rsid w:val="00924DC7"/>
    <w:rsid w:val="009311C5"/>
    <w:rsid w:val="00931B57"/>
    <w:rsid w:val="00931C72"/>
    <w:rsid w:val="009320C7"/>
    <w:rsid w:val="0093251D"/>
    <w:rsid w:val="00933674"/>
    <w:rsid w:val="00934539"/>
    <w:rsid w:val="00935A2A"/>
    <w:rsid w:val="0093681D"/>
    <w:rsid w:val="00936DB2"/>
    <w:rsid w:val="009379F4"/>
    <w:rsid w:val="00940095"/>
    <w:rsid w:val="00941054"/>
    <w:rsid w:val="00941A2C"/>
    <w:rsid w:val="0094264F"/>
    <w:rsid w:val="00944069"/>
    <w:rsid w:val="00944FE0"/>
    <w:rsid w:val="0094630B"/>
    <w:rsid w:val="0094690E"/>
    <w:rsid w:val="00946965"/>
    <w:rsid w:val="00947B31"/>
    <w:rsid w:val="0095256F"/>
    <w:rsid w:val="00952709"/>
    <w:rsid w:val="00952C15"/>
    <w:rsid w:val="00953465"/>
    <w:rsid w:val="00953718"/>
    <w:rsid w:val="0095539B"/>
    <w:rsid w:val="009579AA"/>
    <w:rsid w:val="0096034A"/>
    <w:rsid w:val="00960C6B"/>
    <w:rsid w:val="009623E4"/>
    <w:rsid w:val="0096310B"/>
    <w:rsid w:val="009636D1"/>
    <w:rsid w:val="00963E4A"/>
    <w:rsid w:val="0096495E"/>
    <w:rsid w:val="009670CD"/>
    <w:rsid w:val="0096770D"/>
    <w:rsid w:val="00967A86"/>
    <w:rsid w:val="00970124"/>
    <w:rsid w:val="00971E3D"/>
    <w:rsid w:val="00973A0C"/>
    <w:rsid w:val="00974E15"/>
    <w:rsid w:val="00974E65"/>
    <w:rsid w:val="009751F6"/>
    <w:rsid w:val="0097581C"/>
    <w:rsid w:val="00975F66"/>
    <w:rsid w:val="00977117"/>
    <w:rsid w:val="009828D2"/>
    <w:rsid w:val="00982F2E"/>
    <w:rsid w:val="009835FD"/>
    <w:rsid w:val="009839E8"/>
    <w:rsid w:val="00984551"/>
    <w:rsid w:val="00985821"/>
    <w:rsid w:val="0098626C"/>
    <w:rsid w:val="0098639D"/>
    <w:rsid w:val="009868AC"/>
    <w:rsid w:val="0098757F"/>
    <w:rsid w:val="00993FE6"/>
    <w:rsid w:val="009942C8"/>
    <w:rsid w:val="00995319"/>
    <w:rsid w:val="009953A5"/>
    <w:rsid w:val="00995A8E"/>
    <w:rsid w:val="00996974"/>
    <w:rsid w:val="009978FF"/>
    <w:rsid w:val="009A0AED"/>
    <w:rsid w:val="009A1A8E"/>
    <w:rsid w:val="009A1CB3"/>
    <w:rsid w:val="009A2324"/>
    <w:rsid w:val="009A29AD"/>
    <w:rsid w:val="009A3680"/>
    <w:rsid w:val="009A3B29"/>
    <w:rsid w:val="009A4143"/>
    <w:rsid w:val="009A4774"/>
    <w:rsid w:val="009A5725"/>
    <w:rsid w:val="009A7A43"/>
    <w:rsid w:val="009A7D22"/>
    <w:rsid w:val="009B1EA0"/>
    <w:rsid w:val="009B427D"/>
    <w:rsid w:val="009B5A56"/>
    <w:rsid w:val="009B6926"/>
    <w:rsid w:val="009B72D7"/>
    <w:rsid w:val="009C0C07"/>
    <w:rsid w:val="009C24B0"/>
    <w:rsid w:val="009C360C"/>
    <w:rsid w:val="009C3EBE"/>
    <w:rsid w:val="009C57A6"/>
    <w:rsid w:val="009C5BA0"/>
    <w:rsid w:val="009C6B12"/>
    <w:rsid w:val="009D166B"/>
    <w:rsid w:val="009D3D3A"/>
    <w:rsid w:val="009D5499"/>
    <w:rsid w:val="009D5A3F"/>
    <w:rsid w:val="009D5FDF"/>
    <w:rsid w:val="009E1A22"/>
    <w:rsid w:val="009E451D"/>
    <w:rsid w:val="009E45E6"/>
    <w:rsid w:val="009E46D4"/>
    <w:rsid w:val="009E4E72"/>
    <w:rsid w:val="009E5D5E"/>
    <w:rsid w:val="009E6870"/>
    <w:rsid w:val="009E740D"/>
    <w:rsid w:val="009E7814"/>
    <w:rsid w:val="009E7840"/>
    <w:rsid w:val="009F2321"/>
    <w:rsid w:val="009F2C9E"/>
    <w:rsid w:val="009F47F5"/>
    <w:rsid w:val="009F4CDA"/>
    <w:rsid w:val="009F5B29"/>
    <w:rsid w:val="009F60CB"/>
    <w:rsid w:val="009F7093"/>
    <w:rsid w:val="009F7A16"/>
    <w:rsid w:val="00A009F6"/>
    <w:rsid w:val="00A04811"/>
    <w:rsid w:val="00A04C3E"/>
    <w:rsid w:val="00A0549A"/>
    <w:rsid w:val="00A06436"/>
    <w:rsid w:val="00A06F7A"/>
    <w:rsid w:val="00A07713"/>
    <w:rsid w:val="00A103DD"/>
    <w:rsid w:val="00A108F1"/>
    <w:rsid w:val="00A11CA1"/>
    <w:rsid w:val="00A1242B"/>
    <w:rsid w:val="00A12971"/>
    <w:rsid w:val="00A13EDD"/>
    <w:rsid w:val="00A173EB"/>
    <w:rsid w:val="00A17401"/>
    <w:rsid w:val="00A1767F"/>
    <w:rsid w:val="00A22037"/>
    <w:rsid w:val="00A227F4"/>
    <w:rsid w:val="00A264C2"/>
    <w:rsid w:val="00A26FAB"/>
    <w:rsid w:val="00A27EE8"/>
    <w:rsid w:val="00A31518"/>
    <w:rsid w:val="00A31759"/>
    <w:rsid w:val="00A32FE2"/>
    <w:rsid w:val="00A3398A"/>
    <w:rsid w:val="00A33B75"/>
    <w:rsid w:val="00A3536D"/>
    <w:rsid w:val="00A37B84"/>
    <w:rsid w:val="00A4097F"/>
    <w:rsid w:val="00A410E2"/>
    <w:rsid w:val="00A41C39"/>
    <w:rsid w:val="00A42122"/>
    <w:rsid w:val="00A426BE"/>
    <w:rsid w:val="00A42D45"/>
    <w:rsid w:val="00A46400"/>
    <w:rsid w:val="00A46976"/>
    <w:rsid w:val="00A47266"/>
    <w:rsid w:val="00A4740E"/>
    <w:rsid w:val="00A51A47"/>
    <w:rsid w:val="00A54B75"/>
    <w:rsid w:val="00A55068"/>
    <w:rsid w:val="00A55929"/>
    <w:rsid w:val="00A56CBC"/>
    <w:rsid w:val="00A5784C"/>
    <w:rsid w:val="00A60830"/>
    <w:rsid w:val="00A6084B"/>
    <w:rsid w:val="00A612A9"/>
    <w:rsid w:val="00A61613"/>
    <w:rsid w:val="00A61B24"/>
    <w:rsid w:val="00A63B83"/>
    <w:rsid w:val="00A64548"/>
    <w:rsid w:val="00A659B3"/>
    <w:rsid w:val="00A65BC8"/>
    <w:rsid w:val="00A667F9"/>
    <w:rsid w:val="00A670D0"/>
    <w:rsid w:val="00A6711C"/>
    <w:rsid w:val="00A6745C"/>
    <w:rsid w:val="00A70CD5"/>
    <w:rsid w:val="00A71D58"/>
    <w:rsid w:val="00A724B0"/>
    <w:rsid w:val="00A72817"/>
    <w:rsid w:val="00A7326B"/>
    <w:rsid w:val="00A7353F"/>
    <w:rsid w:val="00A73983"/>
    <w:rsid w:val="00A74BB3"/>
    <w:rsid w:val="00A7632D"/>
    <w:rsid w:val="00A800CB"/>
    <w:rsid w:val="00A802C7"/>
    <w:rsid w:val="00A81700"/>
    <w:rsid w:val="00A818A1"/>
    <w:rsid w:val="00A83106"/>
    <w:rsid w:val="00A84A3C"/>
    <w:rsid w:val="00A84DE9"/>
    <w:rsid w:val="00A8553D"/>
    <w:rsid w:val="00A90D2E"/>
    <w:rsid w:val="00A91906"/>
    <w:rsid w:val="00A91CAB"/>
    <w:rsid w:val="00A9524E"/>
    <w:rsid w:val="00A95349"/>
    <w:rsid w:val="00A953B6"/>
    <w:rsid w:val="00A95C92"/>
    <w:rsid w:val="00A96F1B"/>
    <w:rsid w:val="00A97001"/>
    <w:rsid w:val="00AA3784"/>
    <w:rsid w:val="00AA390D"/>
    <w:rsid w:val="00AA48C9"/>
    <w:rsid w:val="00AA6337"/>
    <w:rsid w:val="00AA6AEC"/>
    <w:rsid w:val="00AA7E74"/>
    <w:rsid w:val="00AA7FA6"/>
    <w:rsid w:val="00AB04B6"/>
    <w:rsid w:val="00AB4012"/>
    <w:rsid w:val="00AB43F5"/>
    <w:rsid w:val="00AB4A83"/>
    <w:rsid w:val="00AB5A5F"/>
    <w:rsid w:val="00AB6884"/>
    <w:rsid w:val="00AB69AF"/>
    <w:rsid w:val="00AC0495"/>
    <w:rsid w:val="00AC04DE"/>
    <w:rsid w:val="00AC14B9"/>
    <w:rsid w:val="00AC48DC"/>
    <w:rsid w:val="00AC53DC"/>
    <w:rsid w:val="00AC5444"/>
    <w:rsid w:val="00AC555F"/>
    <w:rsid w:val="00AC6114"/>
    <w:rsid w:val="00AC70F9"/>
    <w:rsid w:val="00AD0D0A"/>
    <w:rsid w:val="00AD10DE"/>
    <w:rsid w:val="00AD1571"/>
    <w:rsid w:val="00AD1DB8"/>
    <w:rsid w:val="00AD2267"/>
    <w:rsid w:val="00AD3407"/>
    <w:rsid w:val="00AD6A5F"/>
    <w:rsid w:val="00AE25E7"/>
    <w:rsid w:val="00AE3BC0"/>
    <w:rsid w:val="00AE42EB"/>
    <w:rsid w:val="00AE4796"/>
    <w:rsid w:val="00AE53C9"/>
    <w:rsid w:val="00AE6D30"/>
    <w:rsid w:val="00AF0C4B"/>
    <w:rsid w:val="00AF1C2A"/>
    <w:rsid w:val="00AF1FBA"/>
    <w:rsid w:val="00AF21E3"/>
    <w:rsid w:val="00AF2320"/>
    <w:rsid w:val="00AF3813"/>
    <w:rsid w:val="00AF5179"/>
    <w:rsid w:val="00AF6B77"/>
    <w:rsid w:val="00B0137C"/>
    <w:rsid w:val="00B019CF"/>
    <w:rsid w:val="00B01E9F"/>
    <w:rsid w:val="00B02EF8"/>
    <w:rsid w:val="00B05A84"/>
    <w:rsid w:val="00B07EC8"/>
    <w:rsid w:val="00B103AB"/>
    <w:rsid w:val="00B108A1"/>
    <w:rsid w:val="00B11880"/>
    <w:rsid w:val="00B1207C"/>
    <w:rsid w:val="00B124F2"/>
    <w:rsid w:val="00B13B50"/>
    <w:rsid w:val="00B15A9E"/>
    <w:rsid w:val="00B2211F"/>
    <w:rsid w:val="00B23F29"/>
    <w:rsid w:val="00B24B72"/>
    <w:rsid w:val="00B24E1B"/>
    <w:rsid w:val="00B24F12"/>
    <w:rsid w:val="00B25BDA"/>
    <w:rsid w:val="00B25CA9"/>
    <w:rsid w:val="00B26764"/>
    <w:rsid w:val="00B301C5"/>
    <w:rsid w:val="00B32627"/>
    <w:rsid w:val="00B3288C"/>
    <w:rsid w:val="00B42D12"/>
    <w:rsid w:val="00B46A23"/>
    <w:rsid w:val="00B47E02"/>
    <w:rsid w:val="00B527DD"/>
    <w:rsid w:val="00B531B2"/>
    <w:rsid w:val="00B532D7"/>
    <w:rsid w:val="00B54E21"/>
    <w:rsid w:val="00B56F02"/>
    <w:rsid w:val="00B60764"/>
    <w:rsid w:val="00B60FF5"/>
    <w:rsid w:val="00B619A9"/>
    <w:rsid w:val="00B62130"/>
    <w:rsid w:val="00B62EDD"/>
    <w:rsid w:val="00B637E1"/>
    <w:rsid w:val="00B63BED"/>
    <w:rsid w:val="00B646E2"/>
    <w:rsid w:val="00B64F81"/>
    <w:rsid w:val="00B65272"/>
    <w:rsid w:val="00B6531A"/>
    <w:rsid w:val="00B66D87"/>
    <w:rsid w:val="00B678A4"/>
    <w:rsid w:val="00B67954"/>
    <w:rsid w:val="00B67F17"/>
    <w:rsid w:val="00B70057"/>
    <w:rsid w:val="00B70BED"/>
    <w:rsid w:val="00B70F5A"/>
    <w:rsid w:val="00B72225"/>
    <w:rsid w:val="00B72B10"/>
    <w:rsid w:val="00B72C68"/>
    <w:rsid w:val="00B75B4D"/>
    <w:rsid w:val="00B80DF9"/>
    <w:rsid w:val="00B8167F"/>
    <w:rsid w:val="00B81774"/>
    <w:rsid w:val="00B81DE6"/>
    <w:rsid w:val="00B81F78"/>
    <w:rsid w:val="00B83C78"/>
    <w:rsid w:val="00B844AF"/>
    <w:rsid w:val="00B870F1"/>
    <w:rsid w:val="00B91D33"/>
    <w:rsid w:val="00B93412"/>
    <w:rsid w:val="00B94D12"/>
    <w:rsid w:val="00B95618"/>
    <w:rsid w:val="00B964B3"/>
    <w:rsid w:val="00BA04AE"/>
    <w:rsid w:val="00BA130F"/>
    <w:rsid w:val="00BA172D"/>
    <w:rsid w:val="00BA175D"/>
    <w:rsid w:val="00BA1C98"/>
    <w:rsid w:val="00BA4676"/>
    <w:rsid w:val="00BA5F21"/>
    <w:rsid w:val="00BA6595"/>
    <w:rsid w:val="00BA6694"/>
    <w:rsid w:val="00BA730C"/>
    <w:rsid w:val="00BB0946"/>
    <w:rsid w:val="00BB107D"/>
    <w:rsid w:val="00BB13E5"/>
    <w:rsid w:val="00BB160D"/>
    <w:rsid w:val="00BB2655"/>
    <w:rsid w:val="00BB3047"/>
    <w:rsid w:val="00BB4C1D"/>
    <w:rsid w:val="00BC0B61"/>
    <w:rsid w:val="00BC527C"/>
    <w:rsid w:val="00BC5BFB"/>
    <w:rsid w:val="00BC5CCF"/>
    <w:rsid w:val="00BD10D7"/>
    <w:rsid w:val="00BD165E"/>
    <w:rsid w:val="00BD254D"/>
    <w:rsid w:val="00BD5685"/>
    <w:rsid w:val="00BD6A98"/>
    <w:rsid w:val="00BE0B9C"/>
    <w:rsid w:val="00BE11BC"/>
    <w:rsid w:val="00BE1483"/>
    <w:rsid w:val="00BE1ACD"/>
    <w:rsid w:val="00BE2017"/>
    <w:rsid w:val="00BE3FDA"/>
    <w:rsid w:val="00BE4464"/>
    <w:rsid w:val="00BE4516"/>
    <w:rsid w:val="00BE518D"/>
    <w:rsid w:val="00BE6ED7"/>
    <w:rsid w:val="00BF1794"/>
    <w:rsid w:val="00BF18BE"/>
    <w:rsid w:val="00BF1F03"/>
    <w:rsid w:val="00BF281A"/>
    <w:rsid w:val="00BF28C2"/>
    <w:rsid w:val="00BF3E08"/>
    <w:rsid w:val="00BF4242"/>
    <w:rsid w:val="00BF4C65"/>
    <w:rsid w:val="00BF5722"/>
    <w:rsid w:val="00C004D1"/>
    <w:rsid w:val="00C005E3"/>
    <w:rsid w:val="00C01026"/>
    <w:rsid w:val="00C021C9"/>
    <w:rsid w:val="00C04372"/>
    <w:rsid w:val="00C04FA5"/>
    <w:rsid w:val="00C108D5"/>
    <w:rsid w:val="00C1239B"/>
    <w:rsid w:val="00C132E6"/>
    <w:rsid w:val="00C14C04"/>
    <w:rsid w:val="00C17CEB"/>
    <w:rsid w:val="00C20F20"/>
    <w:rsid w:val="00C22D35"/>
    <w:rsid w:val="00C22FA4"/>
    <w:rsid w:val="00C238F8"/>
    <w:rsid w:val="00C23EC4"/>
    <w:rsid w:val="00C24D82"/>
    <w:rsid w:val="00C257F2"/>
    <w:rsid w:val="00C25B50"/>
    <w:rsid w:val="00C25E32"/>
    <w:rsid w:val="00C30B81"/>
    <w:rsid w:val="00C30E3B"/>
    <w:rsid w:val="00C3165E"/>
    <w:rsid w:val="00C3209C"/>
    <w:rsid w:val="00C3388D"/>
    <w:rsid w:val="00C33D1A"/>
    <w:rsid w:val="00C35296"/>
    <w:rsid w:val="00C35455"/>
    <w:rsid w:val="00C36BCB"/>
    <w:rsid w:val="00C4243C"/>
    <w:rsid w:val="00C42C0B"/>
    <w:rsid w:val="00C42F8A"/>
    <w:rsid w:val="00C4377C"/>
    <w:rsid w:val="00C43C87"/>
    <w:rsid w:val="00C43F26"/>
    <w:rsid w:val="00C457F6"/>
    <w:rsid w:val="00C46A30"/>
    <w:rsid w:val="00C4725B"/>
    <w:rsid w:val="00C520A9"/>
    <w:rsid w:val="00C52C1B"/>
    <w:rsid w:val="00C53C10"/>
    <w:rsid w:val="00C544FB"/>
    <w:rsid w:val="00C549C8"/>
    <w:rsid w:val="00C54E15"/>
    <w:rsid w:val="00C55F30"/>
    <w:rsid w:val="00C60AC9"/>
    <w:rsid w:val="00C60C53"/>
    <w:rsid w:val="00C6191B"/>
    <w:rsid w:val="00C631FE"/>
    <w:rsid w:val="00C635E3"/>
    <w:rsid w:val="00C63D86"/>
    <w:rsid w:val="00C653EC"/>
    <w:rsid w:val="00C66794"/>
    <w:rsid w:val="00C66D1B"/>
    <w:rsid w:val="00C7025A"/>
    <w:rsid w:val="00C71381"/>
    <w:rsid w:val="00C71E84"/>
    <w:rsid w:val="00C744ED"/>
    <w:rsid w:val="00C7526E"/>
    <w:rsid w:val="00C7667E"/>
    <w:rsid w:val="00C81CBE"/>
    <w:rsid w:val="00C8296B"/>
    <w:rsid w:val="00C844B6"/>
    <w:rsid w:val="00C84D72"/>
    <w:rsid w:val="00C87BEA"/>
    <w:rsid w:val="00C90B68"/>
    <w:rsid w:val="00C93F66"/>
    <w:rsid w:val="00C94BB1"/>
    <w:rsid w:val="00C9673E"/>
    <w:rsid w:val="00C96F46"/>
    <w:rsid w:val="00C97D82"/>
    <w:rsid w:val="00CA072E"/>
    <w:rsid w:val="00CA240B"/>
    <w:rsid w:val="00CA258D"/>
    <w:rsid w:val="00CA3C05"/>
    <w:rsid w:val="00CA3C0D"/>
    <w:rsid w:val="00CA4205"/>
    <w:rsid w:val="00CA656B"/>
    <w:rsid w:val="00CA7DD5"/>
    <w:rsid w:val="00CB0D63"/>
    <w:rsid w:val="00CB1624"/>
    <w:rsid w:val="00CB1FA3"/>
    <w:rsid w:val="00CB2497"/>
    <w:rsid w:val="00CB33F4"/>
    <w:rsid w:val="00CB6057"/>
    <w:rsid w:val="00CB7DE8"/>
    <w:rsid w:val="00CC1254"/>
    <w:rsid w:val="00CC12E9"/>
    <w:rsid w:val="00CC1C4E"/>
    <w:rsid w:val="00CC2D0C"/>
    <w:rsid w:val="00CC3935"/>
    <w:rsid w:val="00CC3B34"/>
    <w:rsid w:val="00CC5CDC"/>
    <w:rsid w:val="00CC69AF"/>
    <w:rsid w:val="00CC72A1"/>
    <w:rsid w:val="00CC738D"/>
    <w:rsid w:val="00CC7EF1"/>
    <w:rsid w:val="00CD0C71"/>
    <w:rsid w:val="00CD1A7B"/>
    <w:rsid w:val="00CD1EB0"/>
    <w:rsid w:val="00CD20D3"/>
    <w:rsid w:val="00CD2642"/>
    <w:rsid w:val="00CD2B7B"/>
    <w:rsid w:val="00CD4306"/>
    <w:rsid w:val="00CD4A5C"/>
    <w:rsid w:val="00CD6290"/>
    <w:rsid w:val="00CD6CD3"/>
    <w:rsid w:val="00CD7629"/>
    <w:rsid w:val="00CD7DE5"/>
    <w:rsid w:val="00CE01F5"/>
    <w:rsid w:val="00CE0E01"/>
    <w:rsid w:val="00CE12CA"/>
    <w:rsid w:val="00CE1ACF"/>
    <w:rsid w:val="00CE52CB"/>
    <w:rsid w:val="00CE6C06"/>
    <w:rsid w:val="00CF191E"/>
    <w:rsid w:val="00CF4012"/>
    <w:rsid w:val="00CF4912"/>
    <w:rsid w:val="00CF5024"/>
    <w:rsid w:val="00CF68A2"/>
    <w:rsid w:val="00D00F6B"/>
    <w:rsid w:val="00D01BD9"/>
    <w:rsid w:val="00D02B0A"/>
    <w:rsid w:val="00D04749"/>
    <w:rsid w:val="00D058D6"/>
    <w:rsid w:val="00D06897"/>
    <w:rsid w:val="00D071CA"/>
    <w:rsid w:val="00D105CB"/>
    <w:rsid w:val="00D1081B"/>
    <w:rsid w:val="00D11793"/>
    <w:rsid w:val="00D118BF"/>
    <w:rsid w:val="00D11E02"/>
    <w:rsid w:val="00D11FB7"/>
    <w:rsid w:val="00D1323A"/>
    <w:rsid w:val="00D13B04"/>
    <w:rsid w:val="00D14782"/>
    <w:rsid w:val="00D14851"/>
    <w:rsid w:val="00D15FBC"/>
    <w:rsid w:val="00D171AE"/>
    <w:rsid w:val="00D17767"/>
    <w:rsid w:val="00D25012"/>
    <w:rsid w:val="00D268A3"/>
    <w:rsid w:val="00D26AFF"/>
    <w:rsid w:val="00D26BC2"/>
    <w:rsid w:val="00D27291"/>
    <w:rsid w:val="00D30BA1"/>
    <w:rsid w:val="00D31CF9"/>
    <w:rsid w:val="00D323C1"/>
    <w:rsid w:val="00D334B4"/>
    <w:rsid w:val="00D3654F"/>
    <w:rsid w:val="00D369BA"/>
    <w:rsid w:val="00D4093A"/>
    <w:rsid w:val="00D40E26"/>
    <w:rsid w:val="00D41E58"/>
    <w:rsid w:val="00D42F89"/>
    <w:rsid w:val="00D43558"/>
    <w:rsid w:val="00D437AE"/>
    <w:rsid w:val="00D45360"/>
    <w:rsid w:val="00D45676"/>
    <w:rsid w:val="00D45B6B"/>
    <w:rsid w:val="00D4665C"/>
    <w:rsid w:val="00D47AF9"/>
    <w:rsid w:val="00D47DFB"/>
    <w:rsid w:val="00D50059"/>
    <w:rsid w:val="00D51E20"/>
    <w:rsid w:val="00D521A9"/>
    <w:rsid w:val="00D551CF"/>
    <w:rsid w:val="00D56025"/>
    <w:rsid w:val="00D60D0A"/>
    <w:rsid w:val="00D62021"/>
    <w:rsid w:val="00D644AE"/>
    <w:rsid w:val="00D64ECC"/>
    <w:rsid w:val="00D65BB7"/>
    <w:rsid w:val="00D70298"/>
    <w:rsid w:val="00D70DB7"/>
    <w:rsid w:val="00D712AF"/>
    <w:rsid w:val="00D7363F"/>
    <w:rsid w:val="00D73E40"/>
    <w:rsid w:val="00D73EAA"/>
    <w:rsid w:val="00D742A1"/>
    <w:rsid w:val="00D757A6"/>
    <w:rsid w:val="00D76246"/>
    <w:rsid w:val="00D76CBC"/>
    <w:rsid w:val="00D77953"/>
    <w:rsid w:val="00D77ECA"/>
    <w:rsid w:val="00D81719"/>
    <w:rsid w:val="00D819C7"/>
    <w:rsid w:val="00D827B0"/>
    <w:rsid w:val="00D8468A"/>
    <w:rsid w:val="00D87D79"/>
    <w:rsid w:val="00D903C5"/>
    <w:rsid w:val="00D92A93"/>
    <w:rsid w:val="00D92BD7"/>
    <w:rsid w:val="00D93C99"/>
    <w:rsid w:val="00D94DD0"/>
    <w:rsid w:val="00D95BB9"/>
    <w:rsid w:val="00D964FC"/>
    <w:rsid w:val="00D96D79"/>
    <w:rsid w:val="00D97E38"/>
    <w:rsid w:val="00DA235C"/>
    <w:rsid w:val="00DA440D"/>
    <w:rsid w:val="00DA50DB"/>
    <w:rsid w:val="00DA67B7"/>
    <w:rsid w:val="00DA7219"/>
    <w:rsid w:val="00DA7393"/>
    <w:rsid w:val="00DB32A4"/>
    <w:rsid w:val="00DB5ABD"/>
    <w:rsid w:val="00DB6414"/>
    <w:rsid w:val="00DB73E7"/>
    <w:rsid w:val="00DB7DEB"/>
    <w:rsid w:val="00DC1045"/>
    <w:rsid w:val="00DC216F"/>
    <w:rsid w:val="00DC21E8"/>
    <w:rsid w:val="00DC3667"/>
    <w:rsid w:val="00DC4FC9"/>
    <w:rsid w:val="00DC5BD9"/>
    <w:rsid w:val="00DC5E36"/>
    <w:rsid w:val="00DC6F11"/>
    <w:rsid w:val="00DD01D7"/>
    <w:rsid w:val="00DD0E49"/>
    <w:rsid w:val="00DD10F3"/>
    <w:rsid w:val="00DD272A"/>
    <w:rsid w:val="00DD3393"/>
    <w:rsid w:val="00DD4162"/>
    <w:rsid w:val="00DD43BE"/>
    <w:rsid w:val="00DD7336"/>
    <w:rsid w:val="00DE03AE"/>
    <w:rsid w:val="00DE16EF"/>
    <w:rsid w:val="00DE17CA"/>
    <w:rsid w:val="00DE1FB3"/>
    <w:rsid w:val="00DE2DC2"/>
    <w:rsid w:val="00DE3D88"/>
    <w:rsid w:val="00DE5C10"/>
    <w:rsid w:val="00DE6CD2"/>
    <w:rsid w:val="00DE7142"/>
    <w:rsid w:val="00DE7420"/>
    <w:rsid w:val="00DE748D"/>
    <w:rsid w:val="00DF1C70"/>
    <w:rsid w:val="00DF1EC2"/>
    <w:rsid w:val="00DF253B"/>
    <w:rsid w:val="00DF5967"/>
    <w:rsid w:val="00DF79A7"/>
    <w:rsid w:val="00E0040F"/>
    <w:rsid w:val="00E02444"/>
    <w:rsid w:val="00E03EAA"/>
    <w:rsid w:val="00E0414D"/>
    <w:rsid w:val="00E0482A"/>
    <w:rsid w:val="00E11601"/>
    <w:rsid w:val="00E1165E"/>
    <w:rsid w:val="00E126DB"/>
    <w:rsid w:val="00E131C9"/>
    <w:rsid w:val="00E1450F"/>
    <w:rsid w:val="00E14554"/>
    <w:rsid w:val="00E1571D"/>
    <w:rsid w:val="00E15BF0"/>
    <w:rsid w:val="00E16290"/>
    <w:rsid w:val="00E1724F"/>
    <w:rsid w:val="00E20EDF"/>
    <w:rsid w:val="00E21CDD"/>
    <w:rsid w:val="00E21D8F"/>
    <w:rsid w:val="00E23939"/>
    <w:rsid w:val="00E24C94"/>
    <w:rsid w:val="00E250D0"/>
    <w:rsid w:val="00E27BBB"/>
    <w:rsid w:val="00E30579"/>
    <w:rsid w:val="00E40C95"/>
    <w:rsid w:val="00E42065"/>
    <w:rsid w:val="00E422CC"/>
    <w:rsid w:val="00E43BD6"/>
    <w:rsid w:val="00E4445E"/>
    <w:rsid w:val="00E45369"/>
    <w:rsid w:val="00E45FA8"/>
    <w:rsid w:val="00E4646A"/>
    <w:rsid w:val="00E50FB7"/>
    <w:rsid w:val="00E52882"/>
    <w:rsid w:val="00E53563"/>
    <w:rsid w:val="00E53A63"/>
    <w:rsid w:val="00E55163"/>
    <w:rsid w:val="00E554CA"/>
    <w:rsid w:val="00E55DC9"/>
    <w:rsid w:val="00E56323"/>
    <w:rsid w:val="00E56B5A"/>
    <w:rsid w:val="00E60BEB"/>
    <w:rsid w:val="00E623B3"/>
    <w:rsid w:val="00E62F72"/>
    <w:rsid w:val="00E66256"/>
    <w:rsid w:val="00E67623"/>
    <w:rsid w:val="00E75D29"/>
    <w:rsid w:val="00E76E02"/>
    <w:rsid w:val="00E7795A"/>
    <w:rsid w:val="00E800BA"/>
    <w:rsid w:val="00E80ABF"/>
    <w:rsid w:val="00E81369"/>
    <w:rsid w:val="00E81B9B"/>
    <w:rsid w:val="00E830D9"/>
    <w:rsid w:val="00E840C9"/>
    <w:rsid w:val="00E85A11"/>
    <w:rsid w:val="00E87E8A"/>
    <w:rsid w:val="00E92214"/>
    <w:rsid w:val="00E96CB9"/>
    <w:rsid w:val="00E9736D"/>
    <w:rsid w:val="00EA2D74"/>
    <w:rsid w:val="00EA3173"/>
    <w:rsid w:val="00EA3B75"/>
    <w:rsid w:val="00EA4001"/>
    <w:rsid w:val="00EA5020"/>
    <w:rsid w:val="00EA77B9"/>
    <w:rsid w:val="00EB0B0E"/>
    <w:rsid w:val="00EB4DFA"/>
    <w:rsid w:val="00EB56EE"/>
    <w:rsid w:val="00EB6DB5"/>
    <w:rsid w:val="00EC2760"/>
    <w:rsid w:val="00EC2F4D"/>
    <w:rsid w:val="00EC377A"/>
    <w:rsid w:val="00EC40EE"/>
    <w:rsid w:val="00EC51B5"/>
    <w:rsid w:val="00EC51D6"/>
    <w:rsid w:val="00ED058D"/>
    <w:rsid w:val="00ED18A2"/>
    <w:rsid w:val="00ED3959"/>
    <w:rsid w:val="00ED4176"/>
    <w:rsid w:val="00ED4783"/>
    <w:rsid w:val="00EE21BC"/>
    <w:rsid w:val="00EE2A79"/>
    <w:rsid w:val="00EE3737"/>
    <w:rsid w:val="00EE5052"/>
    <w:rsid w:val="00EE50EC"/>
    <w:rsid w:val="00EF0664"/>
    <w:rsid w:val="00EF1A68"/>
    <w:rsid w:val="00EF26A3"/>
    <w:rsid w:val="00EF2B02"/>
    <w:rsid w:val="00EF5241"/>
    <w:rsid w:val="00EF6CEB"/>
    <w:rsid w:val="00EF7705"/>
    <w:rsid w:val="00EF77A1"/>
    <w:rsid w:val="00F01455"/>
    <w:rsid w:val="00F02335"/>
    <w:rsid w:val="00F03E3E"/>
    <w:rsid w:val="00F04E42"/>
    <w:rsid w:val="00F0581C"/>
    <w:rsid w:val="00F1080D"/>
    <w:rsid w:val="00F12B62"/>
    <w:rsid w:val="00F12F0A"/>
    <w:rsid w:val="00F13390"/>
    <w:rsid w:val="00F135B8"/>
    <w:rsid w:val="00F13825"/>
    <w:rsid w:val="00F14758"/>
    <w:rsid w:val="00F147A8"/>
    <w:rsid w:val="00F14F23"/>
    <w:rsid w:val="00F200DA"/>
    <w:rsid w:val="00F208B1"/>
    <w:rsid w:val="00F21636"/>
    <w:rsid w:val="00F21BA8"/>
    <w:rsid w:val="00F21E17"/>
    <w:rsid w:val="00F21EAC"/>
    <w:rsid w:val="00F23E73"/>
    <w:rsid w:val="00F241E8"/>
    <w:rsid w:val="00F25499"/>
    <w:rsid w:val="00F30A4D"/>
    <w:rsid w:val="00F3435F"/>
    <w:rsid w:val="00F35298"/>
    <w:rsid w:val="00F36EC9"/>
    <w:rsid w:val="00F40B33"/>
    <w:rsid w:val="00F40CAE"/>
    <w:rsid w:val="00F4123E"/>
    <w:rsid w:val="00F41AC4"/>
    <w:rsid w:val="00F43E02"/>
    <w:rsid w:val="00F44F21"/>
    <w:rsid w:val="00F50001"/>
    <w:rsid w:val="00F5126C"/>
    <w:rsid w:val="00F5169F"/>
    <w:rsid w:val="00F5279C"/>
    <w:rsid w:val="00F55E7D"/>
    <w:rsid w:val="00F5691F"/>
    <w:rsid w:val="00F56B4A"/>
    <w:rsid w:val="00F57906"/>
    <w:rsid w:val="00F57976"/>
    <w:rsid w:val="00F640F0"/>
    <w:rsid w:val="00F70006"/>
    <w:rsid w:val="00F710DE"/>
    <w:rsid w:val="00F71693"/>
    <w:rsid w:val="00F72650"/>
    <w:rsid w:val="00F72F4A"/>
    <w:rsid w:val="00F7329B"/>
    <w:rsid w:val="00F742B4"/>
    <w:rsid w:val="00F7520F"/>
    <w:rsid w:val="00F755E3"/>
    <w:rsid w:val="00F75FB7"/>
    <w:rsid w:val="00F765A7"/>
    <w:rsid w:val="00F76B0D"/>
    <w:rsid w:val="00F77397"/>
    <w:rsid w:val="00F80381"/>
    <w:rsid w:val="00F82008"/>
    <w:rsid w:val="00F82DA3"/>
    <w:rsid w:val="00F839DF"/>
    <w:rsid w:val="00F83C28"/>
    <w:rsid w:val="00F85E5E"/>
    <w:rsid w:val="00F90304"/>
    <w:rsid w:val="00F912B4"/>
    <w:rsid w:val="00F91671"/>
    <w:rsid w:val="00F93835"/>
    <w:rsid w:val="00F94A2D"/>
    <w:rsid w:val="00F94E2D"/>
    <w:rsid w:val="00F959F8"/>
    <w:rsid w:val="00F96C94"/>
    <w:rsid w:val="00F9732F"/>
    <w:rsid w:val="00FA0614"/>
    <w:rsid w:val="00FA287B"/>
    <w:rsid w:val="00FA3E91"/>
    <w:rsid w:val="00FA60F3"/>
    <w:rsid w:val="00FA690F"/>
    <w:rsid w:val="00FB0214"/>
    <w:rsid w:val="00FB1D6F"/>
    <w:rsid w:val="00FB37E8"/>
    <w:rsid w:val="00FB3B93"/>
    <w:rsid w:val="00FB57B3"/>
    <w:rsid w:val="00FB5D16"/>
    <w:rsid w:val="00FB6814"/>
    <w:rsid w:val="00FB6911"/>
    <w:rsid w:val="00FC17FA"/>
    <w:rsid w:val="00FC3BA3"/>
    <w:rsid w:val="00FC58ED"/>
    <w:rsid w:val="00FC71CF"/>
    <w:rsid w:val="00FC7719"/>
    <w:rsid w:val="00FC77C5"/>
    <w:rsid w:val="00FC7A28"/>
    <w:rsid w:val="00FD0D99"/>
    <w:rsid w:val="00FD1A8B"/>
    <w:rsid w:val="00FD1B95"/>
    <w:rsid w:val="00FD258A"/>
    <w:rsid w:val="00FD383D"/>
    <w:rsid w:val="00FD4409"/>
    <w:rsid w:val="00FE09C2"/>
    <w:rsid w:val="00FE1F9D"/>
    <w:rsid w:val="00FE34F3"/>
    <w:rsid w:val="00FE651D"/>
    <w:rsid w:val="00FE7091"/>
    <w:rsid w:val="00FF15F7"/>
    <w:rsid w:val="00FF24DA"/>
    <w:rsid w:val="00FF2DAB"/>
    <w:rsid w:val="00FF6106"/>
    <w:rsid w:val="00FF6817"/>
    <w:rsid w:val="00FF6AA4"/>
    <w:rsid w:val="00FF71A8"/>
    <w:rsid w:val="00FF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4CE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289B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314CE"/>
    <w:pPr>
      <w:keepNext/>
      <w:widowControl w:val="0"/>
      <w:autoSpaceDE w:val="0"/>
      <w:autoSpaceDN w:val="0"/>
      <w:adjustRightInd w:val="0"/>
      <w:ind w:left="3562" w:right="2216"/>
      <w:outlineLvl w:val="3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314CE"/>
    <w:pPr>
      <w:keepNext/>
      <w:outlineLvl w:val="6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289B"/>
    <w:rPr>
      <w:rFonts w:ascii="Cambria" w:eastAsia="SimSun" w:hAnsi="Cambria" w:cs="Times New Roman"/>
      <w:b/>
      <w:bCs/>
      <w:color w:val="365F91"/>
      <w:sz w:val="28"/>
      <w:szCs w:val="28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85A11"/>
    <w:rPr>
      <w:rFonts w:ascii="Calibri" w:hAnsi="Calibri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85A11"/>
    <w:rPr>
      <w:rFonts w:ascii="Calibri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314CE"/>
    <w:pPr>
      <w:spacing w:line="360" w:lineRule="auto"/>
      <w:jc w:val="both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21636"/>
    <w:rPr>
      <w:rFonts w:cs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8314CE"/>
    <w:pPr>
      <w:spacing w:line="360" w:lineRule="auto"/>
      <w:jc w:val="both"/>
    </w:pPr>
    <w:rPr>
      <w:color w:val="FF000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85A11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8314CE"/>
    <w:pPr>
      <w:spacing w:line="480" w:lineRule="auto"/>
      <w:ind w:firstLine="360"/>
      <w:jc w:val="both"/>
    </w:pPr>
    <w:rPr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85A11"/>
    <w:rPr>
      <w:rFonts w:cs="Times New Roman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8314CE"/>
    <w:pPr>
      <w:jc w:val="both"/>
    </w:pPr>
    <w:rPr>
      <w:rFonts w:ascii="Times" w:hAnsi="Times"/>
      <w:sz w:val="28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85A11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314CE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623E4"/>
    <w:rPr>
      <w:rFonts w:cs="Times New Roman"/>
      <w:sz w:val="24"/>
      <w:lang w:val="de-DE" w:eastAsia="de-DE"/>
    </w:rPr>
  </w:style>
  <w:style w:type="paragraph" w:styleId="BlockText">
    <w:name w:val="Block Text"/>
    <w:basedOn w:val="Normal"/>
    <w:uiPriority w:val="99"/>
    <w:semiHidden/>
    <w:rsid w:val="008314CE"/>
    <w:pPr>
      <w:widowControl w:val="0"/>
      <w:autoSpaceDE w:val="0"/>
      <w:autoSpaceDN w:val="0"/>
      <w:adjustRightInd w:val="0"/>
      <w:ind w:left="3562" w:right="2216"/>
    </w:pPr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092B0B"/>
    <w:pPr>
      <w:spacing w:line="360" w:lineRule="auto"/>
      <w:jc w:val="center"/>
    </w:pPr>
    <w:rPr>
      <w:b/>
      <w:sz w:val="28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092B0B"/>
    <w:rPr>
      <w:rFonts w:eastAsia="Times New Roman" w:cs="Times New Roman"/>
      <w:b/>
      <w:sz w:val="28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5B50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B5007"/>
    <w:rPr>
      <w:rFonts w:cs="Times New Roman"/>
      <w:sz w:val="24"/>
      <w:lang w:val="de-DE"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rsid w:val="005B50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B5007"/>
    <w:rPr>
      <w:rFonts w:cs="Times New Roman"/>
      <w:sz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C87BE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7BEA"/>
    <w:rPr>
      <w:rFonts w:ascii="Tahoma" w:hAnsi="Tahoma" w:cs="Times New Roman"/>
      <w:sz w:val="16"/>
      <w:lang w:val="de-DE" w:eastAsia="de-DE"/>
    </w:rPr>
  </w:style>
  <w:style w:type="paragraph" w:styleId="NormalWeb">
    <w:name w:val="Normal (Web)"/>
    <w:basedOn w:val="Normal"/>
    <w:uiPriority w:val="99"/>
    <w:semiHidden/>
    <w:rsid w:val="00466450"/>
    <w:pPr>
      <w:spacing w:before="100" w:beforeAutospacing="1" w:after="100" w:afterAutospacing="1"/>
    </w:pPr>
    <w:rPr>
      <w:lang w:val="nb-NO" w:eastAsia="zh-CN"/>
    </w:rPr>
  </w:style>
  <w:style w:type="character" w:styleId="LineNumber">
    <w:name w:val="line number"/>
    <w:basedOn w:val="DefaultParagraphFont"/>
    <w:uiPriority w:val="99"/>
    <w:semiHidden/>
    <w:rsid w:val="009623E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623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3E4"/>
    <w:rPr>
      <w:rFonts w:cs="Times New Roman"/>
      <w:sz w:val="24"/>
      <w:lang w:val="de-DE" w:eastAsia="de-DE"/>
    </w:rPr>
  </w:style>
  <w:style w:type="paragraph" w:styleId="BodyText2">
    <w:name w:val="Body Text 2"/>
    <w:basedOn w:val="Normal"/>
    <w:link w:val="BodyText2Char"/>
    <w:uiPriority w:val="99"/>
    <w:rsid w:val="000258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025857"/>
    <w:rPr>
      <w:rFonts w:cs="Times New Roman"/>
      <w:sz w:val="24"/>
      <w:lang w:val="de-DE" w:eastAsia="de-DE"/>
    </w:rPr>
  </w:style>
  <w:style w:type="character" w:styleId="Hyperlink">
    <w:name w:val="Hyperlink"/>
    <w:basedOn w:val="DefaultParagraphFont"/>
    <w:uiPriority w:val="99"/>
    <w:rsid w:val="003D21A1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B94D1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94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94D12"/>
    <w:rPr>
      <w:rFonts w:cs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94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94D12"/>
    <w:rPr>
      <w:b/>
    </w:rPr>
  </w:style>
  <w:style w:type="paragraph" w:customStyle="1" w:styleId="ColorfulList-Accent11">
    <w:name w:val="Colorful List - Accent 11"/>
    <w:basedOn w:val="Normal"/>
    <w:uiPriority w:val="99"/>
    <w:rsid w:val="001018C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270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270C54"/>
    <w:rPr>
      <w:rFonts w:ascii="Courier" w:hAnsi="Courier" w:cs="Times New Roman"/>
      <w:lang w:val="de-DE" w:eastAsia="de-DE"/>
    </w:rPr>
  </w:style>
  <w:style w:type="paragraph" w:customStyle="1" w:styleId="ColorfulShading-Accent11">
    <w:name w:val="Colorful Shading - Accent 11"/>
    <w:hidden/>
    <w:uiPriority w:val="99"/>
    <w:semiHidden/>
    <w:rsid w:val="001221BA"/>
    <w:rPr>
      <w:sz w:val="24"/>
      <w:szCs w:val="24"/>
      <w:lang w:val="de-DE" w:eastAsia="de-DE"/>
    </w:rPr>
  </w:style>
  <w:style w:type="table" w:styleId="TableGrid">
    <w:name w:val="Table Grid"/>
    <w:basedOn w:val="TableNormal"/>
    <w:uiPriority w:val="99"/>
    <w:rsid w:val="00953718"/>
    <w:rPr>
      <w:rFonts w:ascii="Calibri" w:eastAsia="SimSu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B72B10"/>
    <w:rPr>
      <w:rFonts w:ascii="Consolas" w:eastAsia="SimSun" w:hAnsi="Consolas"/>
      <w:sz w:val="21"/>
      <w:szCs w:val="21"/>
      <w:lang w:val="nb-NO" w:eastAsia="zh-CN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72B10"/>
    <w:rPr>
      <w:rFonts w:ascii="Consolas" w:eastAsia="SimSun" w:hAnsi="Consolas" w:cs="Times New Roman"/>
      <w:sz w:val="21"/>
      <w:szCs w:val="21"/>
    </w:rPr>
  </w:style>
  <w:style w:type="character" w:customStyle="1" w:styleId="fontsize2">
    <w:name w:val="fontsize2"/>
    <w:basedOn w:val="DefaultParagraphFont"/>
    <w:uiPriority w:val="99"/>
    <w:rsid w:val="00982F2E"/>
    <w:rPr>
      <w:rFonts w:cs="Times New Roman"/>
    </w:rPr>
  </w:style>
  <w:style w:type="character" w:customStyle="1" w:styleId="st">
    <w:name w:val="st"/>
    <w:basedOn w:val="DefaultParagraphFont"/>
    <w:rsid w:val="00ED4176"/>
  </w:style>
  <w:style w:type="character" w:styleId="Emphasis">
    <w:name w:val="Emphasis"/>
    <w:basedOn w:val="DefaultParagraphFont"/>
    <w:uiPriority w:val="20"/>
    <w:qFormat/>
    <w:locked/>
    <w:rsid w:val="00ED41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BBA97-43A7-4142-8078-16B10B1E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8</Pages>
  <Words>4716</Words>
  <Characters>24998</Characters>
  <Application>Microsoft Office Word</Application>
  <DocSecurity>0</DocSecurity>
  <Lines>20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Alfred-Wegener-Institut</Company>
  <LinksUpToDate>false</LinksUpToDate>
  <CharactersWithSpaces>2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jhenjes</dc:creator>
  <cp:lastModifiedBy>philipp assmy</cp:lastModifiedBy>
  <cp:revision>3</cp:revision>
  <cp:lastPrinted>2014-01-14T23:00:00Z</cp:lastPrinted>
  <dcterms:created xsi:type="dcterms:W3CDTF">2014-09-10T14:10:00Z</dcterms:created>
  <dcterms:modified xsi:type="dcterms:W3CDTF">2014-09-10T14:35:00Z</dcterms:modified>
</cp:coreProperties>
</file>